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82AE" w14:textId="2F2B6F08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b/>
          <w:bCs/>
          <w:noProof/>
          <w:sz w:val="48"/>
          <w:szCs w:val="48"/>
        </w:rPr>
        <w:drawing>
          <wp:inline distT="0" distB="0" distL="0" distR="0" wp14:anchorId="7C7C7A23" wp14:editId="6513442D">
            <wp:extent cx="2520950" cy="8445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4DB031B0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40"/>
          <w:szCs w:val="40"/>
          <w:lang w:val="en-US"/>
        </w:rPr>
        <w:t> </w:t>
      </w:r>
    </w:p>
    <w:p w14:paraId="7B6F1D07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40"/>
          <w:szCs w:val="40"/>
          <w:lang w:val="en-US"/>
        </w:rPr>
        <w:t> </w:t>
      </w:r>
    </w:p>
    <w:p w14:paraId="70B98B8D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40"/>
          <w:szCs w:val="40"/>
          <w:lang w:val="en-US"/>
        </w:rPr>
        <w:t> </w:t>
      </w:r>
    </w:p>
    <w:p w14:paraId="2773D3F9" w14:textId="427463E5" w:rsidR="00602F49" w:rsidRPr="001C0A38" w:rsidRDefault="001A425F" w:rsidP="00602F49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b/>
          <w:bCs/>
          <w:sz w:val="48"/>
          <w:szCs w:val="48"/>
          <w:lang w:val="en-US"/>
        </w:rPr>
      </w:pPr>
      <w:r w:rsidRPr="001C0A38">
        <w:rPr>
          <w:rFonts w:ascii="Segoe UI" w:eastAsia="Times New Roman" w:hAnsi="Segoe UI" w:cs="Segoe UI"/>
          <w:b/>
          <w:bCs/>
          <w:sz w:val="48"/>
          <w:szCs w:val="48"/>
          <w:lang w:val="en-US"/>
        </w:rPr>
        <w:t>Customer</w:t>
      </w:r>
      <w:r w:rsidR="00635ACE" w:rsidRPr="001C0A38">
        <w:rPr>
          <w:rFonts w:ascii="Segoe UI" w:eastAsia="Times New Roman" w:hAnsi="Segoe UI" w:cs="Segoe UI"/>
          <w:b/>
          <w:bCs/>
          <w:sz w:val="48"/>
          <w:szCs w:val="48"/>
          <w:lang w:val="en-US"/>
        </w:rPr>
        <w:t xml:space="preserve"> Requirements Specification</w:t>
      </w:r>
    </w:p>
    <w:p w14:paraId="3A34C1A8" w14:textId="77777777" w:rsidR="00635ACE" w:rsidRPr="001C0A38" w:rsidRDefault="00635ACE" w:rsidP="00635ACE">
      <w:pPr>
        <w:spacing w:after="0" w:line="36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(TINF21C, SWE) </w:t>
      </w:r>
    </w:p>
    <w:p w14:paraId="14F60E85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3E97B88B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5D8F7720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38068C98" w14:textId="7A41F672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6E4C721E" w14:textId="7A4E655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24"/>
          <w:szCs w:val="24"/>
          <w:lang w:val="en-US"/>
        </w:rPr>
      </w:pP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2C92B1D1" w14:textId="77777777" w:rsidR="009B150E" w:rsidRPr="001C0A38" w:rsidRDefault="009B150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5C2CD02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> </w:t>
      </w:r>
    </w:p>
    <w:p w14:paraId="1D3F6C9E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Project:</w:t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1C0A38">
        <w:rPr>
          <w:rFonts w:ascii="Segoe UI" w:eastAsia="Times New Roman" w:hAnsi="Segoe UI" w:cs="Segoe UI"/>
          <w:sz w:val="21"/>
          <w:szCs w:val="21"/>
          <w:lang w:val="en-US"/>
        </w:rPr>
        <w:t>Modelling Wizard Improvements </w:t>
      </w:r>
    </w:p>
    <w:p w14:paraId="2536A74B" w14:textId="2AF247E2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21"/>
          <w:szCs w:val="21"/>
          <w:lang w:val="en-US"/>
        </w:rPr>
      </w:pPr>
      <w:r w:rsidRPr="001C0A38">
        <w:rPr>
          <w:rFonts w:ascii="Segoe UI" w:eastAsia="Times New Roman" w:hAnsi="Segoe UI" w:cs="Segoe UI"/>
          <w:sz w:val="21"/>
          <w:szCs w:val="21"/>
          <w:lang w:val="en-US"/>
        </w:rPr>
        <w:t> </w:t>
      </w:r>
    </w:p>
    <w:p w14:paraId="2BBC8531" w14:textId="77777777" w:rsidR="009B150E" w:rsidRPr="001C0A38" w:rsidRDefault="009B150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3CBC9D12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Customer:</w:t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1C0A38">
        <w:rPr>
          <w:rFonts w:ascii="Segoe UI" w:eastAsia="Times New Roman" w:hAnsi="Segoe UI" w:cs="Segoe UI"/>
          <w:sz w:val="21"/>
          <w:szCs w:val="21"/>
          <w:lang w:val="en-US"/>
        </w:rPr>
        <w:t xml:space="preserve">Markus </w:t>
      </w:r>
      <w:proofErr w:type="spellStart"/>
      <w:r w:rsidRPr="001C0A38">
        <w:rPr>
          <w:rFonts w:ascii="Segoe UI" w:eastAsia="Times New Roman" w:hAnsi="Segoe UI" w:cs="Segoe UI"/>
          <w:sz w:val="21"/>
          <w:szCs w:val="21"/>
          <w:lang w:val="en-US"/>
        </w:rPr>
        <w:t>Rentschler</w:t>
      </w:r>
      <w:proofErr w:type="spellEnd"/>
      <w:r w:rsidRPr="001C0A38">
        <w:rPr>
          <w:rFonts w:ascii="Segoe UI" w:eastAsia="Times New Roman" w:hAnsi="Segoe UI" w:cs="Segoe UI"/>
          <w:sz w:val="21"/>
          <w:szCs w:val="21"/>
          <w:lang w:val="en-US"/>
        </w:rPr>
        <w:t> </w:t>
      </w:r>
    </w:p>
    <w:p w14:paraId="51DCD829" w14:textId="6C42754B" w:rsidR="00635ACE" w:rsidRPr="001C0A38" w:rsidRDefault="00635ACE" w:rsidP="001C0A38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1"/>
          <w:szCs w:val="21"/>
          <w:lang w:val="en-US"/>
        </w:rPr>
        <w:t>Christian Holder </w:t>
      </w:r>
    </w:p>
    <w:p w14:paraId="2702A149" w14:textId="77777777" w:rsidR="009B150E" w:rsidRPr="001C0A38" w:rsidRDefault="009B150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205D71DE" w14:textId="77777777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Team:</w:t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Project Manager 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  <w:t>– Robin Ziegler (</w:t>
      </w:r>
      <w:hyperlink r:id="rId12" w:tgtFrame="_blank" w:history="1">
        <w:r w:rsidRPr="001C0A38">
          <w:rPr>
            <w:rFonts w:ascii="Segoe UI" w:eastAsia="Times New Roman" w:hAnsi="Segoe UI" w:cs="Segoe UI"/>
            <w:color w:val="0563C1"/>
            <w:sz w:val="20"/>
            <w:szCs w:val="20"/>
            <w:u w:val="single"/>
            <w:lang w:val="en-US"/>
          </w:rPr>
          <w:t>inf21100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 </w:t>
      </w:r>
    </w:p>
    <w:p w14:paraId="3BE60460" w14:textId="77777777" w:rsidR="00635ACE" w:rsidRPr="001C0A38" w:rsidRDefault="00635ACE" w:rsidP="00635ACE">
      <w:pPr>
        <w:spacing w:after="0" w:line="36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Developer 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– Nils Hoffmann (</w:t>
      </w:r>
      <w:hyperlink r:id="rId13" w:tgtFrame="_blank" w:history="1">
        <w:r w:rsidRPr="001C0A38">
          <w:rPr>
            <w:rFonts w:ascii="Segoe UI" w:eastAsia="Times New Roman" w:hAnsi="Segoe UI" w:cs="Segoe UI"/>
            <w:color w:val="0563C1"/>
            <w:sz w:val="20"/>
            <w:szCs w:val="20"/>
            <w:u w:val="single"/>
            <w:lang w:val="en-US"/>
          </w:rPr>
          <w:t>inf21194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 </w:t>
      </w:r>
    </w:p>
    <w:p w14:paraId="0242AF98" w14:textId="77777777" w:rsidR="00635ACE" w:rsidRPr="001C0A38" w:rsidRDefault="00635ACE" w:rsidP="00635ACE">
      <w:pPr>
        <w:spacing w:after="0" w:line="360" w:lineRule="auto"/>
        <w:ind w:left="720" w:firstLine="72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Test Manager 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Pr="001C0A38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– Michael Grote (</w:t>
      </w:r>
      <w:hyperlink r:id="rId14" w:tgtFrame="_blank" w:history="1">
        <w:r w:rsidRPr="001C0A38">
          <w:rPr>
            <w:rFonts w:ascii="Segoe UI" w:eastAsia="Times New Roman" w:hAnsi="Segoe UI" w:cs="Segoe UI"/>
            <w:color w:val="0563C1"/>
            <w:sz w:val="20"/>
            <w:szCs w:val="20"/>
            <w:u w:val="single"/>
            <w:lang w:val="en-US"/>
          </w:rPr>
          <w:t>inf21111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 </w:t>
      </w:r>
    </w:p>
    <w:p w14:paraId="53571017" w14:textId="77777777" w:rsidR="00635ACE" w:rsidRPr="001C0A38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System Architect 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  <w:t xml:space="preserve">– Fabian </w:t>
      </w:r>
      <w:proofErr w:type="spellStart"/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Kreuzer</w:t>
      </w:r>
      <w:proofErr w:type="spellEnd"/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 (</w:t>
      </w:r>
      <w:hyperlink r:id="rId15" w:tgtFrame="_blank" w:history="1">
        <w:r w:rsidRPr="001C0A38">
          <w:rPr>
            <w:rFonts w:ascii="Segoe UI" w:eastAsia="Times New Roman" w:hAnsi="Segoe UI" w:cs="Segoe UI"/>
            <w:color w:val="0563C1"/>
            <w:sz w:val="20"/>
            <w:szCs w:val="20"/>
            <w:u w:val="single"/>
            <w:lang w:val="en-US"/>
          </w:rPr>
          <w:t>inf21106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 </w:t>
      </w:r>
    </w:p>
    <w:p w14:paraId="4E113333" w14:textId="77777777" w:rsidR="00635ACE" w:rsidRPr="001C0A38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Tech. Documentation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  <w:t>– Dana Frey (</w:t>
      </w:r>
      <w:hyperlink r:id="rId16" w:tgtFrame="_blank" w:history="1">
        <w:r w:rsidRPr="001C0A38">
          <w:rPr>
            <w:rFonts w:ascii="Segoe UI" w:eastAsia="Times New Roman" w:hAnsi="Segoe UI" w:cs="Segoe UI"/>
            <w:color w:val="0563C1"/>
            <w:sz w:val="20"/>
            <w:szCs w:val="20"/>
            <w:u w:val="single"/>
            <w:lang w:val="en-US"/>
          </w:rPr>
          <w:t>inf21099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 </w:t>
      </w:r>
    </w:p>
    <w:p w14:paraId="74980CBA" w14:textId="082D4212" w:rsidR="001A425F" w:rsidRPr="001C0A38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20"/>
          <w:szCs w:val="20"/>
          <w:lang w:val="en-US"/>
        </w:rPr>
      </w:pP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Product Manager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  <w:t xml:space="preserve">– Maximilian </w:t>
      </w:r>
      <w:proofErr w:type="spellStart"/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Trumpp</w:t>
      </w:r>
      <w:proofErr w:type="spellEnd"/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 (</w:t>
      </w:r>
      <w:hyperlink r:id="rId17" w:tgtFrame="_blank" w:history="1">
        <w:r w:rsidRPr="001C0A38">
          <w:rPr>
            <w:rFonts w:ascii="Segoe UI" w:eastAsia="Times New Roman" w:hAnsi="Segoe UI" w:cs="Segoe UI"/>
            <w:color w:val="0563C1"/>
            <w:sz w:val="20"/>
            <w:szCs w:val="20"/>
            <w:u w:val="single"/>
            <w:lang w:val="en-US"/>
          </w:rPr>
          <w:t>inf21123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</w:t>
      </w:r>
    </w:p>
    <w:p w14:paraId="4B4C61D0" w14:textId="463C0B67" w:rsidR="001A425F" w:rsidRPr="001C0A38" w:rsidRDefault="001A425F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20"/>
          <w:szCs w:val="20"/>
          <w:lang w:val="en-US"/>
        </w:rPr>
      </w:pP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Sophie </w:t>
      </w:r>
      <w:proofErr w:type="spellStart"/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Kirschner</w:t>
      </w:r>
      <w:proofErr w:type="spellEnd"/>
      <w:r w:rsidRPr="001C0A38">
        <w:rPr>
          <w:rFonts w:ascii="Segoe UI" w:eastAsia="Times New Roman" w:hAnsi="Segoe UI" w:cs="Segoe UI"/>
          <w:sz w:val="20"/>
          <w:szCs w:val="20"/>
          <w:lang w:val="en-US"/>
        </w:rPr>
        <w:t xml:space="preserve"> </w:t>
      </w:r>
      <w:r w:rsidRPr="001C0A38">
        <w:rPr>
          <w:rFonts w:ascii="Segoe UI" w:eastAsia="Times New Roman" w:hAnsi="Segoe UI" w:cs="Segoe UI"/>
          <w:sz w:val="20"/>
          <w:szCs w:val="20"/>
          <w:lang w:val="en-US"/>
        </w:rPr>
        <w:tab/>
        <w:t>– Graphical Designer (</w:t>
      </w:r>
      <w:hyperlink r:id="rId18" w:history="1">
        <w:r w:rsidRPr="001C0A38">
          <w:rPr>
            <w:rStyle w:val="Hyperlink"/>
            <w:rFonts w:ascii="Segoe UI" w:eastAsia="Times New Roman" w:hAnsi="Segoe UI" w:cs="Segoe UI"/>
            <w:sz w:val="20"/>
            <w:szCs w:val="20"/>
            <w:lang w:val="en-US"/>
          </w:rPr>
          <w:t>inf21983@lehre.dhbw-stuttgart.de</w:t>
        </w:r>
      </w:hyperlink>
      <w:r w:rsidRPr="001C0A38">
        <w:rPr>
          <w:rFonts w:ascii="Segoe UI" w:eastAsia="Times New Roman" w:hAnsi="Segoe UI" w:cs="Segoe UI"/>
          <w:sz w:val="20"/>
          <w:szCs w:val="20"/>
          <w:lang w:val="en-US"/>
        </w:rPr>
        <w:t>)</w:t>
      </w:r>
    </w:p>
    <w:p w14:paraId="04E60B24" w14:textId="4C9AB5E8" w:rsidR="00635ACE" w:rsidRPr="001C0A38" w:rsidRDefault="00635ACE" w:rsidP="00635ACE">
      <w:pPr>
        <w:spacing w:after="0" w:line="360" w:lineRule="auto"/>
        <w:ind w:firstLine="144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08460EDE" w14:textId="1EC16A3A" w:rsidR="00635ACE" w:rsidRPr="001C0A38" w:rsidRDefault="00635ACE" w:rsidP="00635ACE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C0A38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Change History</w:t>
      </w:r>
      <w:r w:rsidRPr="001C0A38">
        <w:rPr>
          <w:rFonts w:ascii="Segoe UI" w:eastAsia="Times New Roman" w:hAnsi="Segoe UI" w:cs="Segoe UI"/>
          <w:sz w:val="24"/>
          <w:szCs w:val="24"/>
        </w:rPr>
        <w:t>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65"/>
        <w:gridCol w:w="2265"/>
      </w:tblGrid>
      <w:tr w:rsidR="00635ACE" w:rsidRPr="001C0A38" w14:paraId="452F127C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2B50343" w14:textId="77777777" w:rsidR="00635ACE" w:rsidRPr="001C0A38" w:rsidRDefault="00635ACE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/>
              </w:rPr>
              <w:t>Version</w:t>
            </w: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54AE60C" w14:textId="77777777" w:rsidR="00635ACE" w:rsidRPr="001C0A38" w:rsidRDefault="00635ACE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/>
              </w:rPr>
              <w:t>Date</w:t>
            </w: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56849DB" w14:textId="77777777" w:rsidR="00635ACE" w:rsidRPr="001C0A38" w:rsidRDefault="00635ACE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/>
              </w:rPr>
              <w:t>Author</w:t>
            </w: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CE62BE8" w14:textId="77777777" w:rsidR="00635ACE" w:rsidRPr="001C0A38" w:rsidRDefault="00635ACE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/>
              </w:rPr>
              <w:t>Comment</w:t>
            </w: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</w:p>
        </w:tc>
      </w:tr>
      <w:tr w:rsidR="00635ACE" w:rsidRPr="001C0A38" w14:paraId="19C198F1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0985" w14:textId="77777777" w:rsidR="00635ACE" w:rsidRPr="001C0A38" w:rsidRDefault="00635ACE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.1</w:t>
            </w: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B116E" w14:textId="77BEB618" w:rsidR="00635ACE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20.09.202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861D6" w14:textId="54B23BF8" w:rsidR="00635ACE" w:rsidRPr="001C0A38" w:rsidRDefault="001A425F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Maximilian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Trumpp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DFD0B" w14:textId="7664C79B" w:rsidR="00635ACE" w:rsidRPr="001C0A38" w:rsidRDefault="001A425F" w:rsidP="00635AC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Created</w:t>
            </w:r>
            <w:proofErr w:type="spellEnd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first</w:t>
            </w:r>
            <w:proofErr w:type="spellEnd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version</w:t>
            </w:r>
            <w:proofErr w:type="spellEnd"/>
          </w:p>
        </w:tc>
      </w:tr>
      <w:tr w:rsidR="001A425F" w:rsidRPr="001C0A38" w14:paraId="75BC48A8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65F" w14:textId="61A95D6C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.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E70C" w14:textId="52E2ABBE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23.09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F9DB7" w14:textId="030B19D5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Maximilian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Trumpp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22D99" w14:textId="61F31210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Edited Use Cases</w:t>
            </w:r>
          </w:p>
        </w:tc>
      </w:tr>
      <w:tr w:rsidR="001A425F" w:rsidRPr="001C0A38" w14:paraId="7F26B606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DE1A1" w14:textId="1AB7C538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.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5B53C" w14:textId="15404C25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30.09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666CF" w14:textId="67670488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Maximilian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Trumpp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2ECE4" w14:textId="2401F05F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Edited</w:t>
            </w:r>
            <w:proofErr w:type="spellEnd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 Features</w:t>
            </w:r>
          </w:p>
        </w:tc>
      </w:tr>
      <w:tr w:rsidR="001A425F" w:rsidRPr="001C0A38" w14:paraId="403ACA99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20429" w14:textId="716B99EB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655AA" w14:textId="6B90D721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06.10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1A26" w14:textId="42F4C4B0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Maximilian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Trumpp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4F0E8" w14:textId="17262D87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Added</w:t>
            </w:r>
            <w:proofErr w:type="spellEnd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 Prototype</w:t>
            </w:r>
          </w:p>
        </w:tc>
      </w:tr>
      <w:tr w:rsidR="001A425F" w:rsidRPr="001C0A38" w14:paraId="3077431A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B3303" w14:textId="5D377D77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0D55A" w14:textId="19478D02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04.04.202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5C0AD" w14:textId="25B666AC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Michael Gro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D84AA" w14:textId="12BB94E1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Edited missing numbers of Features</w:t>
            </w:r>
          </w:p>
        </w:tc>
      </w:tr>
      <w:tr w:rsidR="001A425F" w:rsidRPr="001C0A38" w14:paraId="387C012C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3FB08" w14:textId="2236BBC0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.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2251D" w14:textId="7C91E475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14.04.202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6C71D" w14:textId="78ECCE79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Maximilian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Trumpp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18DDC" w14:textId="37E9D90C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Revision</w:t>
            </w:r>
          </w:p>
        </w:tc>
      </w:tr>
      <w:tr w:rsidR="001A425F" w:rsidRPr="001C0A38" w14:paraId="7F5A1BB8" w14:textId="77777777" w:rsidTr="001A425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1A91F" w14:textId="14B2FB55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1.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1E273" w14:textId="22A478C9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11.05.202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94DF6" w14:textId="7E00E83A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 xml:space="preserve">Maximilian </w:t>
            </w:r>
            <w:proofErr w:type="spellStart"/>
            <w:r w:rsidRPr="001C0A38">
              <w:rPr>
                <w:rFonts w:ascii="Segoe UI" w:eastAsia="Times New Roman" w:hAnsi="Segoe UI" w:cs="Segoe UI"/>
                <w:sz w:val="20"/>
                <w:szCs w:val="20"/>
              </w:rPr>
              <w:t>Trumpp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0BDB2" w14:textId="5CE3432B" w:rsidR="001A425F" w:rsidRPr="001C0A38" w:rsidRDefault="001A425F" w:rsidP="001A425F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C0A38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Final version</w:t>
            </w:r>
          </w:p>
        </w:tc>
      </w:tr>
    </w:tbl>
    <w:p w14:paraId="1AD09A51" w14:textId="1594B27F" w:rsidR="00E014F6" w:rsidRPr="001C0A38" w:rsidRDefault="00E014F6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04907EDE" w14:textId="0384D5F2" w:rsidR="001A425F" w:rsidRPr="001C0A38" w:rsidRDefault="001A425F" w:rsidP="005E1049">
      <w:pPr>
        <w:rPr>
          <w:rFonts w:ascii="Segoe UI" w:hAnsi="Segoe UI" w:cs="Segoe UI"/>
          <w:sz w:val="24"/>
          <w:szCs w:val="24"/>
          <w:lang w:val="en-US"/>
        </w:rPr>
      </w:pPr>
      <w:r w:rsidRPr="001C0A38">
        <w:rPr>
          <w:rFonts w:ascii="Segoe UI" w:hAnsi="Segoe UI" w:cs="Segoe UI"/>
          <w:sz w:val="24"/>
          <w:szCs w:val="24"/>
          <w:lang w:val="en-US"/>
        </w:rPr>
        <w:t xml:space="preserve">Main author and responsible for this document: Maximilian </w:t>
      </w:r>
      <w:proofErr w:type="spellStart"/>
      <w:r w:rsidRPr="001C0A38">
        <w:rPr>
          <w:rFonts w:ascii="Segoe UI" w:hAnsi="Segoe UI" w:cs="Segoe UI"/>
          <w:sz w:val="24"/>
          <w:szCs w:val="24"/>
          <w:lang w:val="en-US"/>
        </w:rPr>
        <w:t>Trumpp</w:t>
      </w:r>
      <w:proofErr w:type="spellEnd"/>
    </w:p>
    <w:p w14:paraId="1F0B3F7D" w14:textId="0D8F4FF1" w:rsidR="002B102C" w:rsidRPr="001C0A38" w:rsidRDefault="002B102C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4DFA8680" w14:textId="08863027" w:rsidR="002B102C" w:rsidRPr="001C0A38" w:rsidRDefault="002B102C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5E4C07C3" w14:textId="38E4CC62" w:rsidR="002B102C" w:rsidRPr="001C0A38" w:rsidRDefault="002B102C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3C81922F" w14:textId="51D1F2F5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7E6291B1" w14:textId="267C3AB3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06E4A133" w14:textId="0C08CF89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490E827A" w14:textId="4CB055A4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23D24DD2" w14:textId="56003194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607ACEC2" w14:textId="625ADA11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526CA61A" w14:textId="2D2D0AD0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34049F76" w14:textId="306639CD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5CC42F55" w14:textId="6D58C31E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01423DAE" w14:textId="6544DF5A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1E3960CE" w14:textId="1A438D5D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p w14:paraId="2C92EA0D" w14:textId="1B29B038" w:rsidR="00602F49" w:rsidRPr="001C0A38" w:rsidRDefault="00602F49" w:rsidP="005E1049">
      <w:pPr>
        <w:rPr>
          <w:rFonts w:ascii="Segoe UI" w:hAnsi="Segoe UI" w:cs="Segoe UI"/>
          <w:sz w:val="28"/>
          <w:szCs w:val="28"/>
          <w:lang w:val="en-US"/>
        </w:rPr>
      </w:pP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89939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CAD5E" w14:textId="7C1B11F0" w:rsidR="00490BA0" w:rsidRPr="001C0A38" w:rsidRDefault="00E254ED" w:rsidP="00DB10E1">
          <w:pPr>
            <w:pStyle w:val="Inhaltsverzeichnisberschrift"/>
            <w:rPr>
              <w:rFonts w:ascii="Segoe UI" w:hAnsi="Segoe UI" w:cs="Segoe UI"/>
            </w:rPr>
          </w:pPr>
          <w:r w:rsidRPr="001C0A38">
            <w:rPr>
              <w:rFonts w:ascii="Segoe UI" w:hAnsi="Segoe UI" w:cs="Segoe UI"/>
            </w:rPr>
            <w:t>Table</w:t>
          </w:r>
          <w:r w:rsidR="005E4F4B" w:rsidRPr="001C0A38">
            <w:rPr>
              <w:rFonts w:ascii="Segoe UI" w:hAnsi="Segoe UI" w:cs="Segoe UI"/>
            </w:rPr>
            <w:t xml:space="preserve"> </w:t>
          </w:r>
          <w:proofErr w:type="spellStart"/>
          <w:r w:rsidR="005E4F4B" w:rsidRPr="001C0A38">
            <w:rPr>
              <w:rFonts w:ascii="Segoe UI" w:hAnsi="Segoe UI" w:cs="Segoe UI"/>
            </w:rPr>
            <w:t>of</w:t>
          </w:r>
          <w:proofErr w:type="spellEnd"/>
          <w:r w:rsidR="005E4F4B" w:rsidRPr="001C0A38">
            <w:rPr>
              <w:rFonts w:ascii="Segoe UI" w:hAnsi="Segoe UI" w:cs="Segoe UI"/>
            </w:rPr>
            <w:t xml:space="preserve"> Contents</w:t>
          </w:r>
        </w:p>
        <w:p w14:paraId="3E0CE0F0" w14:textId="49B5A70A" w:rsidR="00646C24" w:rsidRDefault="00E254ED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1C0A38">
            <w:rPr>
              <w:rFonts w:ascii="Segoe UI" w:hAnsi="Segoe UI" w:cs="Segoe UI"/>
              <w:sz w:val="20"/>
              <w:szCs w:val="20"/>
            </w:rPr>
            <w:fldChar w:fldCharType="begin"/>
          </w:r>
          <w:r w:rsidRPr="001C0A38">
            <w:rPr>
              <w:rFonts w:ascii="Segoe UI" w:hAnsi="Segoe UI" w:cs="Segoe UI"/>
              <w:sz w:val="20"/>
              <w:szCs w:val="20"/>
            </w:rPr>
            <w:instrText xml:space="preserve"> TOC \o "1-3" \h \z \u </w:instrText>
          </w:r>
          <w:r w:rsidRPr="001C0A38">
            <w:rPr>
              <w:rFonts w:ascii="Segoe UI" w:hAnsi="Segoe UI" w:cs="Segoe UI"/>
              <w:sz w:val="20"/>
              <w:szCs w:val="20"/>
            </w:rPr>
            <w:fldChar w:fldCharType="separate"/>
          </w:r>
          <w:bookmarkStart w:id="0" w:name="_GoBack"/>
          <w:bookmarkEnd w:id="0"/>
          <w:r w:rsidR="00646C24" w:rsidRPr="00F73B68">
            <w:rPr>
              <w:rStyle w:val="Hyperlink"/>
              <w:noProof/>
            </w:rPr>
            <w:fldChar w:fldCharType="begin"/>
          </w:r>
          <w:r w:rsidR="00646C24" w:rsidRPr="00F73B68">
            <w:rPr>
              <w:rStyle w:val="Hyperlink"/>
              <w:noProof/>
            </w:rPr>
            <w:instrText xml:space="preserve"> </w:instrText>
          </w:r>
          <w:r w:rsidR="00646C24">
            <w:rPr>
              <w:noProof/>
            </w:rPr>
            <w:instrText>HYPERLINK \l "_Toc134738549"</w:instrText>
          </w:r>
          <w:r w:rsidR="00646C24" w:rsidRPr="00F73B68">
            <w:rPr>
              <w:rStyle w:val="Hyperlink"/>
              <w:noProof/>
            </w:rPr>
            <w:instrText xml:space="preserve"> </w:instrText>
          </w:r>
          <w:r w:rsidR="00646C24" w:rsidRPr="00F73B68">
            <w:rPr>
              <w:rStyle w:val="Hyperlink"/>
              <w:noProof/>
            </w:rPr>
          </w:r>
          <w:r w:rsidR="00646C24" w:rsidRPr="00F73B68">
            <w:rPr>
              <w:rStyle w:val="Hyperlink"/>
              <w:noProof/>
            </w:rPr>
            <w:fldChar w:fldCharType="separate"/>
          </w:r>
          <w:r w:rsidR="00646C24" w:rsidRPr="00F73B68">
            <w:rPr>
              <w:rStyle w:val="Hyperlink"/>
              <w:rFonts w:ascii="Segoe UI" w:hAnsi="Segoe UI" w:cs="Segoe UI"/>
              <w:noProof/>
              <w:lang w:val="en-US"/>
            </w:rPr>
            <w:t>1. Introduction</w:t>
          </w:r>
          <w:r w:rsidR="00646C24">
            <w:rPr>
              <w:noProof/>
              <w:webHidden/>
            </w:rPr>
            <w:tab/>
          </w:r>
          <w:r w:rsidR="00646C24">
            <w:rPr>
              <w:noProof/>
              <w:webHidden/>
            </w:rPr>
            <w:fldChar w:fldCharType="begin"/>
          </w:r>
          <w:r w:rsidR="00646C24">
            <w:rPr>
              <w:noProof/>
              <w:webHidden/>
            </w:rPr>
            <w:instrText xml:space="preserve"> PAGEREF _Toc134738549 \h </w:instrText>
          </w:r>
          <w:r w:rsidR="00646C24">
            <w:rPr>
              <w:noProof/>
              <w:webHidden/>
            </w:rPr>
          </w:r>
          <w:r w:rsidR="00646C24">
            <w:rPr>
              <w:noProof/>
              <w:webHidden/>
            </w:rPr>
            <w:fldChar w:fldCharType="separate"/>
          </w:r>
          <w:r w:rsidR="00646C24">
            <w:rPr>
              <w:noProof/>
              <w:webHidden/>
            </w:rPr>
            <w:t>4</w:t>
          </w:r>
          <w:r w:rsidR="00646C24">
            <w:rPr>
              <w:noProof/>
              <w:webHidden/>
            </w:rPr>
            <w:fldChar w:fldCharType="end"/>
          </w:r>
          <w:r w:rsidR="00646C24" w:rsidRPr="00F73B68">
            <w:rPr>
              <w:rStyle w:val="Hyperlink"/>
              <w:noProof/>
            </w:rPr>
            <w:fldChar w:fldCharType="end"/>
          </w:r>
        </w:p>
        <w:p w14:paraId="0F1E1C0D" w14:textId="4217FE8A" w:rsidR="00646C24" w:rsidRDefault="00646C2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738550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3. Produc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CF6E" w14:textId="458DA193" w:rsidR="00646C24" w:rsidRDefault="00646C2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738551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 Produc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64FD" w14:textId="172B4B0A" w:rsidR="00646C24" w:rsidRDefault="00646C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738552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1 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EFF6" w14:textId="5BDD2E9D" w:rsidR="00646C24" w:rsidRDefault="00646C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738553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9718" w14:textId="5FD2F72D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54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1 &lt;UC.001&gt; Create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4EAE" w14:textId="780B7171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55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2 &lt;UC.002&gt; Sav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56AF" w14:textId="45154CC9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56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3 &lt;UC.003&gt; Add interface from existing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3995" w14:textId="1FE27490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57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4 &lt;UC.004&gt; View and edit devi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0A4F" w14:textId="253CBD7E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58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5 &lt;UC.005&gt; Add attachments to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31DF" w14:textId="46E26BC9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59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6 &lt;UC.006&gt; Add system unit classes to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0230" w14:textId="04519BD4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0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7 &lt;UC.007&gt; Add role class to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E4E5" w14:textId="345070A4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1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2.8 &lt;UC.008&gt; Load individual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0FF7" w14:textId="27866B87" w:rsidR="00646C24" w:rsidRDefault="00646C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738562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4A5A" w14:textId="48F3C293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3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.1 /LF11/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2D72" w14:textId="4EDFF310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4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.2 /LF12/Fil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4495" w14:textId="7DE5B066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5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.3 /LF13/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DDA0" w14:textId="68BABF05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6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.4 /LF14/Edi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0044" w14:textId="5DA8EB5D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7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.5 /LF15/Creat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12F0" w14:textId="33DA9650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68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3.6 /LF16/ Expor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39AF" w14:textId="47794EFB" w:rsidR="00646C24" w:rsidRDefault="00646C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738569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C6C3" w14:textId="7485D649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0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1 /NF11/GUI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1F07" w14:textId="05716A36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1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2 /NF12/Display device in a readable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1082" w14:textId="536E9947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2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3 /NF13/Eas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1137" w14:textId="1C27AF8A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3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4 /NF14/Exper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111F" w14:textId="36C288FD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4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5 /NF15/Por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9732" w14:textId="4DB56E96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5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6 /NF16/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3733" w14:textId="2639410D" w:rsidR="00646C24" w:rsidRDefault="00646C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4738576" w:history="1">
            <w:r w:rsidRPr="00F73B68">
              <w:rPr>
                <w:rStyle w:val="Hyperlink"/>
                <w:rFonts w:ascii="Segoe UI" w:hAnsi="Segoe UI" w:cs="Segoe UI"/>
                <w:noProof/>
                <w:lang w:val="en-US"/>
              </w:rPr>
              <w:t>4.4.7 /NF17/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77CC" w14:textId="64B1CDF0" w:rsidR="00646C24" w:rsidRDefault="00646C2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738577" w:history="1">
            <w:r w:rsidRPr="00F73B68">
              <w:rPr>
                <w:rStyle w:val="Hyperlink"/>
                <w:noProof/>
                <w:lang w:val="en-US"/>
              </w:rPr>
              <w:t>5. Prototypes of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7F89" w14:textId="1067CD4D" w:rsidR="00646C24" w:rsidRDefault="00646C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738578" w:history="1">
            <w:r w:rsidRPr="00F73B68">
              <w:rPr>
                <w:rStyle w:val="Hyperlink"/>
                <w:noProof/>
                <w:lang w:val="en-US"/>
              </w:rPr>
              <w:t>5.1 Firs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8DF9" w14:textId="6ED63B01" w:rsidR="00646C24" w:rsidRDefault="00646C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738579" w:history="1">
            <w:r w:rsidRPr="00F73B68">
              <w:rPr>
                <w:rStyle w:val="Hyperlink"/>
                <w:noProof/>
                <w:lang w:val="en-US"/>
              </w:rPr>
              <w:t>5.2 Fin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762D" w14:textId="4C741339" w:rsidR="00646C24" w:rsidRDefault="00646C2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4738580" w:history="1">
            <w:r w:rsidRPr="00F73B68">
              <w:rPr>
                <w:rStyle w:val="Hyperlink"/>
                <w:noProof/>
                <w:lang w:val="en-US"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FF83" w14:textId="601C704B" w:rsidR="00646C24" w:rsidRDefault="00E254ED" w:rsidP="00646C24">
          <w:pPr>
            <w:rPr>
              <w:rFonts w:ascii="Segoe UI" w:hAnsi="Segoe UI" w:cs="Segoe UI"/>
              <w:b/>
              <w:bCs/>
            </w:rPr>
          </w:pPr>
          <w:r w:rsidRPr="001C0A38">
            <w:rPr>
              <w:rFonts w:ascii="Segoe UI" w:hAnsi="Segoe UI" w:cs="Segoe UI"/>
              <w:b/>
              <w:bCs/>
              <w:sz w:val="20"/>
              <w:szCs w:val="20"/>
            </w:rPr>
            <w:fldChar w:fldCharType="end"/>
          </w:r>
        </w:p>
      </w:sdtContent>
    </w:sdt>
    <w:p w14:paraId="64F8C855" w14:textId="32339482" w:rsidR="00A9073C" w:rsidRPr="001C0A38" w:rsidRDefault="00596BBF" w:rsidP="001A425F">
      <w:pPr>
        <w:pStyle w:val="berschrift1"/>
        <w:rPr>
          <w:rFonts w:ascii="Segoe UI" w:hAnsi="Segoe UI" w:cs="Segoe UI"/>
          <w:lang w:val="en-US"/>
        </w:rPr>
      </w:pPr>
      <w:bookmarkStart w:id="1" w:name="_Toc134738549"/>
      <w:r w:rsidRPr="001C0A38">
        <w:rPr>
          <w:rFonts w:ascii="Segoe UI" w:hAnsi="Segoe UI" w:cs="Segoe UI"/>
          <w:lang w:val="en-US"/>
        </w:rPr>
        <w:lastRenderedPageBreak/>
        <w:t xml:space="preserve">1. </w:t>
      </w:r>
      <w:r w:rsidR="00D80F59">
        <w:rPr>
          <w:rFonts w:ascii="Segoe UI" w:hAnsi="Segoe UI" w:cs="Segoe UI"/>
          <w:lang w:val="en-US"/>
        </w:rPr>
        <w:t>Introduction</w:t>
      </w:r>
      <w:bookmarkEnd w:id="1"/>
    </w:p>
    <w:p w14:paraId="28F719DD" w14:textId="50224E04" w:rsidR="00D80F59" w:rsidRDefault="00D80F59" w:rsidP="00283FA0">
      <w:pPr>
        <w:jc w:val="both"/>
        <w:rPr>
          <w:lang w:val="en-US"/>
        </w:rPr>
      </w:pPr>
      <w:r w:rsidRPr="00283FA0">
        <w:rPr>
          <w:rFonts w:ascii="Segoe UI" w:hAnsi="Segoe UI" w:cs="Segoe UI"/>
          <w:lang w:val="en-US"/>
        </w:rPr>
        <w:t xml:space="preserve">This document is the basis of the Modelling Wizard project of the TINF21C team. The document contains all requirements of the customer for this project. </w:t>
      </w:r>
      <w:r w:rsidR="00283FA0" w:rsidRPr="00283FA0">
        <w:rPr>
          <w:rFonts w:ascii="Segoe UI" w:hAnsi="Segoe UI" w:cs="Segoe UI"/>
          <w:lang w:val="en-US"/>
        </w:rPr>
        <w:t>The other documents use this document as a basis.</w:t>
      </w:r>
      <w:r w:rsidR="00283FA0" w:rsidRPr="00283FA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1A425F" w:rsidRPr="001C0A38">
        <w:rPr>
          <w:lang w:val="en-US"/>
        </w:rPr>
        <w:br w:type="page"/>
      </w:r>
      <w:r w:rsidRPr="00283FA0">
        <w:rPr>
          <w:rStyle w:val="berschrift1Zchn"/>
        </w:rPr>
        <w:lastRenderedPageBreak/>
        <w:t xml:space="preserve">2. The </w:t>
      </w:r>
      <w:proofErr w:type="spellStart"/>
      <w:r w:rsidRPr="00283FA0">
        <w:rPr>
          <w:rStyle w:val="berschrift1Zchn"/>
        </w:rPr>
        <w:t>objective</w:t>
      </w:r>
      <w:proofErr w:type="spellEnd"/>
      <w:r w:rsidRPr="00D80F59">
        <w:rPr>
          <w:lang w:val="en-US"/>
        </w:rPr>
        <w:t xml:space="preserve"> </w:t>
      </w:r>
    </w:p>
    <w:p w14:paraId="6FA51CF0" w14:textId="77777777" w:rsidR="00D80F59" w:rsidRPr="00283FA0" w:rsidRDefault="00D80F59" w:rsidP="00D80F59">
      <w:pPr>
        <w:pStyle w:val="StandardWeb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1F2328"/>
        </w:rPr>
      </w:pPr>
      <w:r w:rsidRPr="00283FA0">
        <w:rPr>
          <w:rFonts w:ascii="Segoe UI" w:hAnsi="Segoe UI" w:cs="Segoe UI"/>
          <w:color w:val="1F2328"/>
        </w:rPr>
        <w:t xml:space="preserve">The </w:t>
      </w:r>
      <w:proofErr w:type="spellStart"/>
      <w:r w:rsidRPr="00283FA0">
        <w:rPr>
          <w:rFonts w:ascii="Segoe UI" w:hAnsi="Segoe UI" w:cs="Segoe UI"/>
          <w:color w:val="1F2328"/>
        </w:rPr>
        <w:t>goal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i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project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revis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pplication</w:t>
      </w:r>
      <w:proofErr w:type="spellEnd"/>
      <w:r w:rsidRPr="00283FA0">
        <w:rPr>
          <w:rFonts w:ascii="Segoe UI" w:hAnsi="Segoe UI" w:cs="Segoe UI"/>
          <w:color w:val="1F2328"/>
        </w:rPr>
        <w:t xml:space="preserve">. The </w:t>
      </w:r>
      <w:proofErr w:type="spellStart"/>
      <w:r w:rsidRPr="00283FA0">
        <w:rPr>
          <w:rFonts w:ascii="Segoe UI" w:hAnsi="Segoe UI" w:cs="Segoe UI"/>
          <w:color w:val="1F2328"/>
        </w:rPr>
        <w:t>focu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shoul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</w:t>
      </w:r>
      <w:proofErr w:type="spellEnd"/>
      <w:r w:rsidRPr="00283FA0">
        <w:rPr>
          <w:rFonts w:ascii="Segoe UI" w:hAnsi="Segoe UI" w:cs="Segoe UI"/>
          <w:color w:val="1F2328"/>
        </w:rPr>
        <w:t xml:space="preserve"> on </w:t>
      </w:r>
      <w:proofErr w:type="spellStart"/>
      <w:r w:rsidRPr="00283FA0">
        <w:rPr>
          <w:rFonts w:ascii="Segoe UI" w:hAnsi="Segoe UI" w:cs="Segoe UI"/>
          <w:color w:val="1F2328"/>
        </w:rPr>
        <w:t>revising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use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nterfac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n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mproving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usability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pplication</w:t>
      </w:r>
      <w:proofErr w:type="spellEnd"/>
      <w:r w:rsidRPr="00283FA0">
        <w:rPr>
          <w:rFonts w:ascii="Segoe UI" w:hAnsi="Segoe UI" w:cs="Segoe UI"/>
          <w:color w:val="1F2328"/>
        </w:rPr>
        <w:t xml:space="preserve">.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mprov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usability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pp</w:t>
      </w:r>
      <w:proofErr w:type="spellEnd"/>
      <w:r w:rsidRPr="00283FA0">
        <w:rPr>
          <w:rFonts w:ascii="Segoe UI" w:hAnsi="Segoe UI" w:cs="Segoe UI"/>
          <w:color w:val="1F2328"/>
        </w:rPr>
        <w:t xml:space="preserve">, </w:t>
      </w:r>
      <w:proofErr w:type="spellStart"/>
      <w:r w:rsidRPr="00283FA0">
        <w:rPr>
          <w:rFonts w:ascii="Segoe UI" w:hAnsi="Segoe UI" w:cs="Segoe UI"/>
          <w:color w:val="1F2328"/>
        </w:rPr>
        <w:t>mor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part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simple </w:t>
      </w:r>
      <w:proofErr w:type="spellStart"/>
      <w:r w:rsidRPr="00283FA0">
        <w:rPr>
          <w:rFonts w:ascii="Segoe UI" w:hAnsi="Segoe UI" w:cs="Segoe UI"/>
          <w:color w:val="1F2328"/>
        </w:rPr>
        <w:t>mod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shoul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move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dvance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mode</w:t>
      </w:r>
      <w:proofErr w:type="spellEnd"/>
      <w:r w:rsidRPr="00283FA0">
        <w:rPr>
          <w:rFonts w:ascii="Segoe UI" w:hAnsi="Segoe UI" w:cs="Segoe UI"/>
          <w:color w:val="1F2328"/>
        </w:rPr>
        <w:t xml:space="preserve">. The </w:t>
      </w:r>
      <w:proofErr w:type="spellStart"/>
      <w:r w:rsidRPr="00283FA0">
        <w:rPr>
          <w:rFonts w:ascii="Segoe UI" w:hAnsi="Segoe UI" w:cs="Segoe UI"/>
          <w:color w:val="1F2328"/>
        </w:rPr>
        <w:t>menu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pplication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shoul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revised</w:t>
      </w:r>
      <w:proofErr w:type="spellEnd"/>
      <w:r w:rsidRPr="00283FA0">
        <w:rPr>
          <w:rFonts w:ascii="Segoe UI" w:hAnsi="Segoe UI" w:cs="Segoe UI"/>
          <w:color w:val="1F2328"/>
        </w:rPr>
        <w:t xml:space="preserve">. Menu </w:t>
      </w:r>
      <w:proofErr w:type="spellStart"/>
      <w:r w:rsidRPr="00283FA0">
        <w:rPr>
          <w:rFonts w:ascii="Segoe UI" w:hAnsi="Segoe UI" w:cs="Segoe UI"/>
          <w:color w:val="1F2328"/>
        </w:rPr>
        <w:t>item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with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simila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function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r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groupe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gethe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for</w:t>
      </w:r>
      <w:proofErr w:type="spellEnd"/>
      <w:r w:rsidRPr="00283FA0">
        <w:rPr>
          <w:rFonts w:ascii="Segoe UI" w:hAnsi="Segoe UI" w:cs="Segoe UI"/>
          <w:color w:val="1F2328"/>
        </w:rPr>
        <w:t xml:space="preserve"> a </w:t>
      </w:r>
      <w:proofErr w:type="spellStart"/>
      <w:r w:rsidRPr="00283FA0">
        <w:rPr>
          <w:rFonts w:ascii="Segoe UI" w:hAnsi="Segoe UI" w:cs="Segoe UI"/>
          <w:color w:val="1F2328"/>
        </w:rPr>
        <w:t>bette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verview</w:t>
      </w:r>
      <w:proofErr w:type="spellEnd"/>
      <w:r w:rsidRPr="00283FA0">
        <w:rPr>
          <w:rFonts w:ascii="Segoe UI" w:hAnsi="Segoe UI" w:cs="Segoe UI"/>
          <w:color w:val="1F2328"/>
        </w:rPr>
        <w:t xml:space="preserve">. </w:t>
      </w:r>
      <w:proofErr w:type="spellStart"/>
      <w:r w:rsidRPr="00283FA0">
        <w:rPr>
          <w:rFonts w:ascii="Segoe UI" w:hAnsi="Segoe UI" w:cs="Segoe UI"/>
          <w:color w:val="1F2328"/>
        </w:rPr>
        <w:t>According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requirements</w:t>
      </w:r>
      <w:proofErr w:type="spellEnd"/>
      <w:r w:rsidRPr="00283FA0">
        <w:rPr>
          <w:rFonts w:ascii="Segoe UI" w:hAnsi="Segoe UI" w:cs="Segoe UI"/>
          <w:color w:val="1F2328"/>
        </w:rPr>
        <w:t xml:space="preserve">,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normal </w:t>
      </w:r>
      <w:proofErr w:type="spellStart"/>
      <w:r w:rsidRPr="00283FA0">
        <w:rPr>
          <w:rFonts w:ascii="Segoe UI" w:hAnsi="Segoe UI" w:cs="Segoe UI"/>
          <w:color w:val="1F2328"/>
        </w:rPr>
        <w:t>use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would</w:t>
      </w:r>
      <w:proofErr w:type="spellEnd"/>
      <w:r w:rsidRPr="00283FA0">
        <w:rPr>
          <w:rFonts w:ascii="Segoe UI" w:hAnsi="Segoe UI" w:cs="Segoe UI"/>
          <w:color w:val="1F2328"/>
        </w:rPr>
        <w:t xml:space="preserve"> like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creat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mport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nly</w:t>
      </w:r>
      <w:proofErr w:type="spellEnd"/>
      <w:r w:rsidRPr="00283FA0">
        <w:rPr>
          <w:rFonts w:ascii="Segoe UI" w:hAnsi="Segoe UI" w:cs="Segoe UI"/>
          <w:color w:val="1F2328"/>
        </w:rPr>
        <w:t xml:space="preserve"> an </w:t>
      </w:r>
      <w:proofErr w:type="spellStart"/>
      <w:r w:rsidRPr="00283FA0">
        <w:rPr>
          <w:rFonts w:ascii="Segoe UI" w:hAnsi="Segoe UI" w:cs="Segoe UI"/>
          <w:color w:val="1F2328"/>
        </w:rPr>
        <w:t>existing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devic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n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change</w:t>
      </w:r>
      <w:proofErr w:type="spellEnd"/>
      <w:r w:rsidRPr="00283FA0">
        <w:rPr>
          <w:rFonts w:ascii="Segoe UI" w:hAnsi="Segoe UI" w:cs="Segoe UI"/>
          <w:color w:val="1F2328"/>
        </w:rPr>
        <w:t xml:space="preserve"> individual </w:t>
      </w:r>
      <w:proofErr w:type="spellStart"/>
      <w:r w:rsidRPr="00283FA0">
        <w:rPr>
          <w:rFonts w:ascii="Segoe UI" w:hAnsi="Segoe UI" w:cs="Segoe UI"/>
          <w:color w:val="1F2328"/>
        </w:rPr>
        <w:t>value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nd</w:t>
      </w:r>
      <w:proofErr w:type="spellEnd"/>
      <w:r w:rsidRPr="00283FA0">
        <w:rPr>
          <w:rFonts w:ascii="Segoe UI" w:hAnsi="Segoe UI" w:cs="Segoe UI"/>
          <w:color w:val="1F2328"/>
        </w:rPr>
        <w:t xml:space="preserve"> not </w:t>
      </w:r>
      <w:proofErr w:type="spellStart"/>
      <w:r w:rsidRPr="00283FA0">
        <w:rPr>
          <w:rFonts w:ascii="Segoe UI" w:hAnsi="Segoe UI" w:cs="Segoe UI"/>
          <w:color w:val="1F2328"/>
        </w:rPr>
        <w:t>create</w:t>
      </w:r>
      <w:proofErr w:type="spellEnd"/>
      <w:r w:rsidRPr="00283FA0">
        <w:rPr>
          <w:rFonts w:ascii="Segoe UI" w:hAnsi="Segoe UI" w:cs="Segoe UI"/>
          <w:color w:val="1F2328"/>
        </w:rPr>
        <w:t xml:space="preserve"> a </w:t>
      </w:r>
      <w:proofErr w:type="spellStart"/>
      <w:r w:rsidRPr="00283FA0">
        <w:rPr>
          <w:rFonts w:ascii="Segoe UI" w:hAnsi="Segoe UI" w:cs="Segoe UI"/>
          <w:color w:val="1F2328"/>
        </w:rPr>
        <w:t>complex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device</w:t>
      </w:r>
      <w:proofErr w:type="spellEnd"/>
      <w:r w:rsidRPr="00283FA0">
        <w:rPr>
          <w:rFonts w:ascii="Segoe UI" w:hAnsi="Segoe UI" w:cs="Segoe UI"/>
          <w:color w:val="1F2328"/>
        </w:rPr>
        <w:t xml:space="preserve">. </w:t>
      </w:r>
      <w:proofErr w:type="spellStart"/>
      <w:r w:rsidRPr="00283FA0">
        <w:rPr>
          <w:rFonts w:ascii="Segoe UI" w:hAnsi="Segoe UI" w:cs="Segoe UI"/>
          <w:color w:val="1F2328"/>
        </w:rPr>
        <w:t>For</w:t>
      </w:r>
      <w:proofErr w:type="spellEnd"/>
      <w:r w:rsidRPr="00283FA0">
        <w:rPr>
          <w:rFonts w:ascii="Segoe UI" w:hAnsi="Segoe UI" w:cs="Segoe UI"/>
          <w:color w:val="1F2328"/>
        </w:rPr>
        <w:t xml:space="preserve"> a </w:t>
      </w:r>
      <w:proofErr w:type="spellStart"/>
      <w:r w:rsidRPr="00283FA0">
        <w:rPr>
          <w:rFonts w:ascii="Segoe UI" w:hAnsi="Segoe UI" w:cs="Segoe UI"/>
          <w:color w:val="1F2328"/>
        </w:rPr>
        <w:t>bette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usability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t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necessary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refacto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whol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code</w:t>
      </w:r>
      <w:proofErr w:type="spellEnd"/>
      <w:r w:rsidRPr="00283FA0">
        <w:rPr>
          <w:rFonts w:ascii="Segoe UI" w:hAnsi="Segoe UI" w:cs="Segoe UI"/>
          <w:color w:val="1F2328"/>
        </w:rPr>
        <w:t xml:space="preserve">, </w:t>
      </w:r>
      <w:proofErr w:type="spellStart"/>
      <w:r w:rsidRPr="00283FA0">
        <w:rPr>
          <w:rFonts w:ascii="Segoe UI" w:hAnsi="Segoe UI" w:cs="Segoe UI"/>
          <w:color w:val="1F2328"/>
        </w:rPr>
        <w:t>with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refactoring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cod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existing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ug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hav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fixed</w:t>
      </w:r>
      <w:proofErr w:type="spellEnd"/>
      <w:r w:rsidRPr="00283FA0">
        <w:rPr>
          <w:rFonts w:ascii="Segoe UI" w:hAnsi="Segoe UI" w:cs="Segoe UI"/>
          <w:color w:val="1F2328"/>
        </w:rPr>
        <w:t xml:space="preserve">. In </w:t>
      </w:r>
      <w:proofErr w:type="spellStart"/>
      <w:r w:rsidRPr="00283FA0">
        <w:rPr>
          <w:rFonts w:ascii="Segoe UI" w:hAnsi="Segoe UI" w:cs="Segoe UI"/>
          <w:color w:val="1F2328"/>
        </w:rPr>
        <w:t>cas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of</w:t>
      </w:r>
      <w:proofErr w:type="spellEnd"/>
      <w:r w:rsidRPr="00283FA0">
        <w:rPr>
          <w:rFonts w:ascii="Segoe UI" w:hAnsi="Segoe UI" w:cs="Segoe UI"/>
          <w:color w:val="1F2328"/>
        </w:rPr>
        <w:t xml:space="preserve"> an </w:t>
      </w:r>
      <w:proofErr w:type="spellStart"/>
      <w:r w:rsidRPr="00283FA0">
        <w:rPr>
          <w:rFonts w:ascii="Segoe UI" w:hAnsi="Segoe UI" w:cs="Segoe UI"/>
          <w:color w:val="1F2328"/>
        </w:rPr>
        <w:t>error</w:t>
      </w:r>
      <w:proofErr w:type="spellEnd"/>
      <w:r w:rsidRPr="00283FA0">
        <w:rPr>
          <w:rFonts w:ascii="Segoe UI" w:hAnsi="Segoe UI" w:cs="Segoe UI"/>
          <w:color w:val="1F2328"/>
        </w:rPr>
        <w:t xml:space="preserve">, </w:t>
      </w:r>
      <w:proofErr w:type="spellStart"/>
      <w:r w:rsidRPr="00283FA0">
        <w:rPr>
          <w:rFonts w:ascii="Segoe UI" w:hAnsi="Segoe UI" w:cs="Segoe UI"/>
          <w:color w:val="1F2328"/>
        </w:rPr>
        <w:t>customers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wishe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bette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informe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and</w:t>
      </w:r>
      <w:proofErr w:type="spellEnd"/>
      <w:r w:rsidRPr="00283FA0">
        <w:rPr>
          <w:rFonts w:ascii="Segoe UI" w:hAnsi="Segoe UI" w:cs="Segoe UI"/>
          <w:color w:val="1F2328"/>
        </w:rPr>
        <w:t xml:space="preserve">, </w:t>
      </w:r>
      <w:proofErr w:type="spellStart"/>
      <w:r w:rsidRPr="00283FA0">
        <w:rPr>
          <w:rFonts w:ascii="Segoe UI" w:hAnsi="Segoe UI" w:cs="Segoe UI"/>
          <w:color w:val="1F2328"/>
        </w:rPr>
        <w:t>if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possible</w:t>
      </w:r>
      <w:proofErr w:type="spellEnd"/>
      <w:r w:rsidRPr="00283FA0">
        <w:rPr>
          <w:rFonts w:ascii="Segoe UI" w:hAnsi="Segoe UI" w:cs="Segoe UI"/>
          <w:color w:val="1F2328"/>
        </w:rPr>
        <w:t xml:space="preserve">,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jump </w:t>
      </w:r>
      <w:proofErr w:type="spellStart"/>
      <w:r w:rsidRPr="00283FA0">
        <w:rPr>
          <w:rFonts w:ascii="Segoe UI" w:hAnsi="Segoe UI" w:cs="Segoe UI"/>
          <w:color w:val="1F2328"/>
        </w:rPr>
        <w:t>directly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with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cursor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o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field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wher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the</w:t>
      </w:r>
      <w:proofErr w:type="spellEnd"/>
      <w:r w:rsidRPr="00283FA0">
        <w:rPr>
          <w:rFonts w:ascii="Segoe UI" w:hAnsi="Segoe UI" w:cs="Segoe UI"/>
          <w:color w:val="1F2328"/>
        </w:rPr>
        <w:t xml:space="preserve"> </w:t>
      </w:r>
      <w:proofErr w:type="spellStart"/>
      <w:r w:rsidRPr="00283FA0">
        <w:rPr>
          <w:rFonts w:ascii="Segoe UI" w:hAnsi="Segoe UI" w:cs="Segoe UI"/>
          <w:color w:val="1F2328"/>
        </w:rPr>
        <w:t>error</w:t>
      </w:r>
      <w:proofErr w:type="spellEnd"/>
      <w:r w:rsidRPr="00283FA0">
        <w:rPr>
          <w:rFonts w:ascii="Segoe UI" w:hAnsi="Segoe UI" w:cs="Segoe UI"/>
          <w:color w:val="1F2328"/>
        </w:rPr>
        <w:t xml:space="preserve"> was </w:t>
      </w:r>
      <w:proofErr w:type="spellStart"/>
      <w:r w:rsidRPr="00283FA0">
        <w:rPr>
          <w:rFonts w:ascii="Segoe UI" w:hAnsi="Segoe UI" w:cs="Segoe UI"/>
          <w:color w:val="1F2328"/>
        </w:rPr>
        <w:t>triggered</w:t>
      </w:r>
      <w:proofErr w:type="spellEnd"/>
      <w:r w:rsidRPr="00283FA0">
        <w:rPr>
          <w:rFonts w:ascii="Segoe UI" w:hAnsi="Segoe UI" w:cs="Segoe UI"/>
          <w:color w:val="1F2328"/>
        </w:rPr>
        <w:t>.</w:t>
      </w:r>
    </w:p>
    <w:p w14:paraId="65D3C27E" w14:textId="3ADC1AA6" w:rsidR="00D80F59" w:rsidRDefault="00D80F59" w:rsidP="00D80F59">
      <w:pPr>
        <w:pStyle w:val="berschrift1"/>
        <w:rPr>
          <w:lang w:val="en-US"/>
        </w:rPr>
      </w:pPr>
      <w:r>
        <w:rPr>
          <w:lang w:val="en-US"/>
        </w:rPr>
        <w:br w:type="page"/>
      </w:r>
    </w:p>
    <w:p w14:paraId="12F0744F" w14:textId="16765409" w:rsidR="00371DAA" w:rsidRPr="001C0A38" w:rsidRDefault="00283FA0" w:rsidP="001C0A38">
      <w:pPr>
        <w:pStyle w:val="berschrift1"/>
        <w:rPr>
          <w:rFonts w:ascii="Segoe UI" w:hAnsi="Segoe UI" w:cs="Segoe UI"/>
          <w:lang w:val="en-US"/>
        </w:rPr>
      </w:pPr>
      <w:bookmarkStart w:id="2" w:name="_Toc134738550"/>
      <w:r>
        <w:rPr>
          <w:rFonts w:ascii="Segoe UI" w:hAnsi="Segoe UI" w:cs="Segoe UI"/>
          <w:lang w:val="en-US"/>
        </w:rPr>
        <w:lastRenderedPageBreak/>
        <w:t>3</w:t>
      </w:r>
      <w:r w:rsidR="001C0A38" w:rsidRPr="001C0A38">
        <w:rPr>
          <w:rFonts w:ascii="Segoe UI" w:hAnsi="Segoe UI" w:cs="Segoe UI"/>
          <w:lang w:val="en-US"/>
        </w:rPr>
        <w:t>.</w:t>
      </w:r>
      <w:r w:rsidR="00371DAA" w:rsidRPr="001C0A38">
        <w:rPr>
          <w:rFonts w:ascii="Segoe UI" w:hAnsi="Segoe UI" w:cs="Segoe UI"/>
          <w:lang w:val="en-US"/>
        </w:rPr>
        <w:t xml:space="preserve"> Product Environment</w:t>
      </w:r>
      <w:bookmarkEnd w:id="2"/>
    </w:p>
    <w:p w14:paraId="2FECD5AC" w14:textId="6D07C542" w:rsidR="001A425F" w:rsidRPr="00283FA0" w:rsidRDefault="001A425F" w:rsidP="001C0A38">
      <w:pPr>
        <w:shd w:val="clear" w:color="auto" w:fill="FFFFFF"/>
        <w:spacing w:after="240" w:line="360" w:lineRule="auto"/>
        <w:jc w:val="both"/>
        <w:rPr>
          <w:rFonts w:ascii="Segoe UI" w:eastAsia="Times New Roman" w:hAnsi="Segoe UI" w:cs="Segoe UI"/>
          <w:color w:val="1F2328"/>
          <w:sz w:val="24"/>
          <w:szCs w:val="24"/>
        </w:rPr>
      </w:pP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utomationML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(AML)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hor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form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utomation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MarkUp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Language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use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o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ar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utomatio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lan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These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a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nsis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multiple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the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a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ar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 larger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ssembly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a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way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ML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a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use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o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ingl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crew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n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entir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robo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with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necessary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level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tail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AML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mak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us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variou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tandard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o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following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plant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mponen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:</w:t>
      </w:r>
    </w:p>
    <w:p w14:paraId="2BCDFBDA" w14:textId="77777777" w:rsidR="001A425F" w:rsidRPr="00283FA0" w:rsidRDefault="001A425F" w:rsidP="001C0A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egoe UI" w:eastAsia="Times New Roman" w:hAnsi="Segoe UI" w:cs="Segoe UI"/>
          <w:color w:val="1F2328"/>
          <w:sz w:val="24"/>
          <w:szCs w:val="24"/>
        </w:rPr>
      </w:pPr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CAEX (Computer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ide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Engineering Exchange)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o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ttribut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i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relation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in a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hierarchical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tructur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This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alle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ystem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opology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In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respec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, CAEX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form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verarching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ntegratio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framework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utomationML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18439A43" w14:textId="77777777" w:rsidR="001A425F" w:rsidRPr="00283FA0" w:rsidRDefault="001A425F" w:rsidP="001C0A3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Segoe UI" w:eastAsia="Times New Roman" w:hAnsi="Segoe UI" w:cs="Segoe UI"/>
          <w:color w:val="1F2328"/>
          <w:sz w:val="24"/>
          <w:szCs w:val="24"/>
        </w:rPr>
      </w:pPr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COLLADA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o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geometry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3D Models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n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</w:t>
      </w:r>
      <w:proofErr w:type="spellEnd"/>
    </w:p>
    <w:p w14:paraId="7481BB6D" w14:textId="77777777" w:rsidR="001A425F" w:rsidRPr="00283FA0" w:rsidRDefault="001A425F" w:rsidP="001C0A3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Segoe UI" w:eastAsia="Times New Roman" w:hAnsi="Segoe UI" w:cs="Segoe UI"/>
          <w:color w:val="1F2328"/>
          <w:sz w:val="24"/>
          <w:szCs w:val="24"/>
        </w:rPr>
      </w:pPr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COLLADA also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ntegrat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motio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lanning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nnection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relation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moveabl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,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which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alle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Kinematic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3000428E" w14:textId="77777777" w:rsidR="001A425F" w:rsidRPr="00283FA0" w:rsidRDefault="001A425F" w:rsidP="001C0A38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Segoe UI" w:eastAsia="Times New Roman" w:hAnsi="Segoe UI" w:cs="Segoe UI"/>
          <w:color w:val="1F2328"/>
          <w:sz w:val="24"/>
          <w:szCs w:val="24"/>
        </w:rPr>
      </w:pP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LCope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XML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logic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Internal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behavio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tat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bject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, action-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equenc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I/O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nnection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r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mplemente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via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forma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An IODD (IO Device Description)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fil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escrib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senso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ctuato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f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 plant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or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mponen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lso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ntain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nformatio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on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dentify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,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arameter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,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proces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data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,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mmunicatio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nd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more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.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t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i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writte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in XML-format, same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a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ML,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which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ensures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 xml:space="preserve"> a </w:t>
      </w:r>
      <w:proofErr w:type="spellStart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conversion</w:t>
      </w:r>
      <w:proofErr w:type="spellEnd"/>
      <w:r w:rsidRPr="00283FA0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5EE0C030" w14:textId="6F39D17E" w:rsidR="00D02191" w:rsidRPr="001C0A38" w:rsidRDefault="00D02191" w:rsidP="001076B0">
      <w:pPr>
        <w:rPr>
          <w:rFonts w:ascii="Segoe UI" w:hAnsi="Segoe UI" w:cs="Segoe UI"/>
          <w:sz w:val="32"/>
          <w:szCs w:val="32"/>
          <w:lang w:val="en-US"/>
        </w:rPr>
      </w:pPr>
    </w:p>
    <w:p w14:paraId="1826C9BC" w14:textId="77777777" w:rsidR="00D02191" w:rsidRPr="001C0A38" w:rsidRDefault="00D02191" w:rsidP="00A9073C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47FEB91B" w14:textId="5D7F69F8" w:rsidR="00242C2B" w:rsidRPr="001C0A38" w:rsidRDefault="00242C2B" w:rsidP="00A9073C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102B74D9" w14:textId="77777777" w:rsidR="00242C2B" w:rsidRPr="001C0A38" w:rsidRDefault="00242C2B" w:rsidP="00A9073C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52FB2CE7" w14:textId="77777777" w:rsidR="00ED3A83" w:rsidRPr="001C0A38" w:rsidRDefault="00ED3A83" w:rsidP="00A9073C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71C0CB46" w14:textId="77777777" w:rsidR="00ED3A83" w:rsidRPr="001C0A38" w:rsidRDefault="00ED3A83" w:rsidP="00A9073C">
      <w:pPr>
        <w:ind w:left="360"/>
        <w:rPr>
          <w:rFonts w:ascii="Segoe UI" w:hAnsi="Segoe UI" w:cs="Segoe UI"/>
          <w:sz w:val="24"/>
          <w:szCs w:val="24"/>
          <w:lang w:val="en-US"/>
        </w:rPr>
      </w:pPr>
    </w:p>
    <w:p w14:paraId="07189244" w14:textId="77777777" w:rsidR="001C0A38" w:rsidRPr="001C0A38" w:rsidRDefault="001C0A38">
      <w:pPr>
        <w:rPr>
          <w:rFonts w:ascii="Segoe UI" w:eastAsiaTheme="majorEastAsia" w:hAnsi="Segoe UI" w:cs="Segoe UI"/>
          <w:color w:val="2F5496" w:themeColor="accent1" w:themeShade="BF"/>
          <w:sz w:val="24"/>
          <w:szCs w:val="24"/>
          <w:lang w:val="en-US"/>
        </w:rPr>
      </w:pPr>
      <w:r w:rsidRPr="001C0A38"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47BFFFD6" w14:textId="678A85D1" w:rsidR="00743FF5" w:rsidRDefault="00283FA0" w:rsidP="00596BBF">
      <w:pPr>
        <w:pStyle w:val="berschrift1"/>
        <w:rPr>
          <w:rFonts w:ascii="Segoe UI" w:hAnsi="Segoe UI" w:cs="Segoe UI"/>
          <w:lang w:val="en-US"/>
        </w:rPr>
      </w:pPr>
      <w:bookmarkStart w:id="3" w:name="_Toc134738551"/>
      <w:r>
        <w:rPr>
          <w:rFonts w:ascii="Segoe UI" w:hAnsi="Segoe UI" w:cs="Segoe UI"/>
          <w:lang w:val="en-US"/>
        </w:rPr>
        <w:lastRenderedPageBreak/>
        <w:t>4</w:t>
      </w:r>
      <w:r w:rsidR="001C0A38" w:rsidRPr="001C0A38">
        <w:rPr>
          <w:rFonts w:ascii="Segoe UI" w:hAnsi="Segoe UI" w:cs="Segoe UI"/>
          <w:lang w:val="en-US"/>
        </w:rPr>
        <w:t>. Product Usage</w:t>
      </w:r>
      <w:bookmarkEnd w:id="3"/>
    </w:p>
    <w:p w14:paraId="2611F07F" w14:textId="562C6BA7" w:rsidR="001C0A38" w:rsidRPr="001C0A38" w:rsidRDefault="00283FA0" w:rsidP="001C0A38">
      <w:pPr>
        <w:pStyle w:val="berschrift2"/>
        <w:rPr>
          <w:rFonts w:ascii="Segoe UI" w:hAnsi="Segoe UI" w:cs="Segoe UI"/>
          <w:lang w:val="en-US"/>
        </w:rPr>
      </w:pPr>
      <w:bookmarkStart w:id="4" w:name="_Toc134738552"/>
      <w:r>
        <w:rPr>
          <w:rFonts w:ascii="Segoe UI" w:hAnsi="Segoe UI" w:cs="Segoe UI"/>
          <w:lang w:val="en-US"/>
        </w:rPr>
        <w:t>4</w:t>
      </w:r>
      <w:r w:rsidR="001C0A38" w:rsidRPr="001C0A38">
        <w:rPr>
          <w:rFonts w:ascii="Segoe UI" w:hAnsi="Segoe UI" w:cs="Segoe UI"/>
          <w:lang w:val="en-US"/>
        </w:rPr>
        <w:t>.1 Business Process</w:t>
      </w:r>
      <w:bookmarkEnd w:id="4"/>
    </w:p>
    <w:p w14:paraId="3C1303EF" w14:textId="3FBA5D93" w:rsidR="001C0A38" w:rsidRPr="00283FA0" w:rsidRDefault="001C0A38" w:rsidP="00283FA0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283FA0">
        <w:rPr>
          <w:rFonts w:ascii="Segoe UI" w:hAnsi="Segoe UI" w:cs="Segoe UI"/>
          <w:sz w:val="24"/>
          <w:szCs w:val="24"/>
          <w:lang w:val="en-US"/>
        </w:rPr>
        <w:t>All Business Processes are included in the old wiki of the application. Due to the requirement to fix the bugs and improve usability, no new business processes have emerged.</w:t>
      </w:r>
    </w:p>
    <w:p w14:paraId="376DC465" w14:textId="7ECB47B3" w:rsidR="001C0A38" w:rsidRPr="001C0A38" w:rsidRDefault="001C0A38" w:rsidP="001C0A38">
      <w:pPr>
        <w:rPr>
          <w:lang w:val="en-US"/>
        </w:rPr>
      </w:pPr>
    </w:p>
    <w:p w14:paraId="69F8E416" w14:textId="77777777" w:rsidR="001C0A38" w:rsidRDefault="001C0A38">
      <w:pPr>
        <w:rPr>
          <w:rFonts w:ascii="Segoe UI" w:eastAsiaTheme="majorEastAsia" w:hAnsi="Segoe UI" w:cs="Segoe UI"/>
          <w:color w:val="2F5496" w:themeColor="accent1" w:themeShade="BF"/>
          <w:sz w:val="26"/>
          <w:szCs w:val="26"/>
          <w:lang w:val="en-US"/>
        </w:rPr>
      </w:pPr>
      <w:r>
        <w:rPr>
          <w:rFonts w:ascii="Segoe UI" w:hAnsi="Segoe UI" w:cs="Segoe UI"/>
          <w:lang w:val="en-US"/>
        </w:rPr>
        <w:br w:type="page"/>
      </w:r>
    </w:p>
    <w:p w14:paraId="6003FBDF" w14:textId="42B800D3" w:rsidR="006E4B5B" w:rsidRDefault="00283FA0" w:rsidP="00596BBF">
      <w:pPr>
        <w:pStyle w:val="berschrift2"/>
        <w:rPr>
          <w:rFonts w:ascii="Segoe UI" w:hAnsi="Segoe UI" w:cs="Segoe UI"/>
          <w:lang w:val="en-US"/>
        </w:rPr>
      </w:pPr>
      <w:bookmarkStart w:id="5" w:name="_Toc134738553"/>
      <w:r>
        <w:rPr>
          <w:rFonts w:ascii="Segoe UI" w:hAnsi="Segoe UI" w:cs="Segoe UI"/>
          <w:lang w:val="en-US"/>
        </w:rPr>
        <w:lastRenderedPageBreak/>
        <w:t>4</w:t>
      </w:r>
      <w:r w:rsidR="001C0A38">
        <w:rPr>
          <w:rFonts w:ascii="Segoe UI" w:hAnsi="Segoe UI" w:cs="Segoe UI"/>
          <w:lang w:val="en-US"/>
        </w:rPr>
        <w:t>.2 Use Cases</w:t>
      </w:r>
      <w:bookmarkEnd w:id="5"/>
    </w:p>
    <w:p w14:paraId="1720AD89" w14:textId="08537BDA" w:rsidR="001C0A38" w:rsidRPr="00283FA0" w:rsidRDefault="001C0A38" w:rsidP="00283FA0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283FA0">
        <w:rPr>
          <w:rFonts w:ascii="Segoe UI" w:hAnsi="Segoe UI" w:cs="Segoe UI"/>
          <w:sz w:val="24"/>
          <w:szCs w:val="24"/>
          <w:lang w:val="en-US"/>
        </w:rPr>
        <w:t>The project should not receive any new use cases, as this project is only about usability improvements.</w:t>
      </w:r>
    </w:p>
    <w:p w14:paraId="26058F55" w14:textId="45A36946" w:rsidR="00ED38A7" w:rsidRDefault="00283FA0" w:rsidP="001C0A38">
      <w:pPr>
        <w:pStyle w:val="berschrift3"/>
        <w:rPr>
          <w:rFonts w:ascii="Segoe UI" w:hAnsi="Segoe UI" w:cs="Segoe UI"/>
          <w:lang w:val="en-US"/>
        </w:rPr>
      </w:pPr>
      <w:bookmarkStart w:id="6" w:name="_Toc134738554"/>
      <w:r>
        <w:rPr>
          <w:rFonts w:ascii="Segoe UI" w:hAnsi="Segoe UI" w:cs="Segoe UI"/>
          <w:lang w:val="en-US"/>
        </w:rPr>
        <w:t>4</w:t>
      </w:r>
      <w:r w:rsidR="001C0A38" w:rsidRPr="001C0A38">
        <w:rPr>
          <w:rFonts w:ascii="Segoe UI" w:hAnsi="Segoe UI" w:cs="Segoe UI"/>
          <w:lang w:val="en-US"/>
        </w:rPr>
        <w:t>.2.1 &lt;UC.001&gt; Create new device</w:t>
      </w:r>
      <w:bookmarkEnd w:id="6"/>
    </w:p>
    <w:p w14:paraId="290A7E71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14:paraId="21270D20" w14:textId="77777777" w:rsidTr="00283FA0">
        <w:tc>
          <w:tcPr>
            <w:tcW w:w="2689" w:type="dxa"/>
          </w:tcPr>
          <w:p w14:paraId="179DD6CC" w14:textId="02B92290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1D45FDD1" w14:textId="0574E4BB" w:rsidR="00283FA0" w:rsidRPr="00D11483" w:rsidRDefault="007F7BA2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 wants to create a device by inserting the data manually into the user interface of the application.</w:t>
            </w:r>
          </w:p>
        </w:tc>
      </w:tr>
      <w:tr w:rsidR="00283FA0" w14:paraId="014DCED3" w14:textId="77777777" w:rsidTr="00283FA0">
        <w:tc>
          <w:tcPr>
            <w:tcW w:w="2689" w:type="dxa"/>
          </w:tcPr>
          <w:p w14:paraId="722F4210" w14:textId="7ECBA490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1A065DEB" w14:textId="7AD8D075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applica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itself</w:t>
            </w:r>
            <w:proofErr w:type="spellEnd"/>
          </w:p>
        </w:tc>
      </w:tr>
      <w:tr w:rsidR="00283FA0" w14:paraId="1C5F1B57" w14:textId="77777777" w:rsidTr="00283FA0">
        <w:tc>
          <w:tcPr>
            <w:tcW w:w="2689" w:type="dxa"/>
          </w:tcPr>
          <w:p w14:paraId="21042EF3" w14:textId="2AED63B8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3889DFE5" w14:textId="503C5787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need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o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know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required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arameter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for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devic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. The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ogram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need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o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b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opened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'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283FA0" w14:paraId="62940238" w14:textId="77777777" w:rsidTr="00283FA0">
        <w:tc>
          <w:tcPr>
            <w:tcW w:w="2689" w:type="dxa"/>
          </w:tcPr>
          <w:p w14:paraId="07A88AD0" w14:textId="15FE5249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67E1F57F" w14:textId="3509C81D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need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o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know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minimal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required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arameter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for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devic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. The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ogram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need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o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b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opened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'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283FA0" w14:paraId="048978D6" w14:textId="77777777" w:rsidTr="00283FA0">
        <w:tc>
          <w:tcPr>
            <w:tcW w:w="2689" w:type="dxa"/>
          </w:tcPr>
          <w:p w14:paraId="284EFDF3" w14:textId="356C706C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79712446" w14:textId="5A1491F9" w:rsidR="00283FA0" w:rsidRPr="00D11483" w:rsidRDefault="00283FA0" w:rsidP="00283FA0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Every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nd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-user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of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applica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283FA0" w14:paraId="473FDFB3" w14:textId="77777777" w:rsidTr="00283FA0">
        <w:tc>
          <w:tcPr>
            <w:tcW w:w="2689" w:type="dxa"/>
          </w:tcPr>
          <w:p w14:paraId="39901920" w14:textId="248CD450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6820A3FC" w14:textId="46B3C816" w:rsidR="00283FA0" w:rsidRPr="00D11483" w:rsidRDefault="00283FA0" w:rsidP="00283FA0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open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applica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and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new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device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'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butt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</w:tbl>
    <w:p w14:paraId="46BC71AA" w14:textId="13B0B2CA" w:rsidR="00D80F59" w:rsidRDefault="00D80F59">
      <w:pPr>
        <w:rPr>
          <w:lang w:val="en-US"/>
        </w:rPr>
      </w:pPr>
    </w:p>
    <w:p w14:paraId="28C2540A" w14:textId="248D5DC8" w:rsidR="00283FA0" w:rsidRDefault="00283FA0">
      <w:pPr>
        <w:rPr>
          <w:lang w:val="en-US"/>
        </w:rPr>
      </w:pPr>
    </w:p>
    <w:p w14:paraId="74A9563A" w14:textId="7CC7A5B4" w:rsidR="00283FA0" w:rsidRDefault="00D11483">
      <w:pPr>
        <w:rPr>
          <w:rFonts w:ascii="Segoe UI" w:eastAsiaTheme="majorEastAsia" w:hAnsi="Segoe UI" w:cs="Segoe UI"/>
          <w:color w:val="1F3763" w:themeColor="accent1" w:themeShade="7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6ACA7F" wp14:editId="4403C2D1">
            <wp:simplePos x="0" y="0"/>
            <wp:positionH relativeFrom="margin">
              <wp:align>center</wp:align>
            </wp:positionH>
            <wp:positionV relativeFrom="paragraph">
              <wp:posOffset>3771</wp:posOffset>
            </wp:positionV>
            <wp:extent cx="2008505" cy="2400935"/>
            <wp:effectExtent l="0" t="0" r="0" b="0"/>
            <wp:wrapNone/>
            <wp:docPr id="1" name="Grafik 1" descr="UC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 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FA0">
        <w:rPr>
          <w:rFonts w:ascii="Segoe UI" w:hAnsi="Segoe UI" w:cs="Segoe UI"/>
          <w:lang w:val="en-US"/>
        </w:rPr>
        <w:br w:type="page"/>
      </w:r>
    </w:p>
    <w:p w14:paraId="279C3E48" w14:textId="45B2BA7E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7" w:name="_Toc134738555"/>
      <w:r>
        <w:rPr>
          <w:rFonts w:ascii="Segoe UI" w:hAnsi="Segoe UI" w:cs="Segoe UI"/>
          <w:lang w:val="en-US"/>
        </w:rPr>
        <w:lastRenderedPageBreak/>
        <w:t>4</w:t>
      </w:r>
      <w:r w:rsidR="00D80F59">
        <w:rPr>
          <w:rFonts w:ascii="Segoe UI" w:hAnsi="Segoe UI" w:cs="Segoe UI"/>
          <w:lang w:val="en-US"/>
        </w:rPr>
        <w:t>.2.2</w:t>
      </w:r>
      <w:r w:rsidR="00D80F59" w:rsidRPr="001C0A38">
        <w:rPr>
          <w:rFonts w:ascii="Segoe UI" w:hAnsi="Segoe UI" w:cs="Segoe UI"/>
          <w:lang w:val="en-US"/>
        </w:rPr>
        <w:t xml:space="preserve"> &lt;UC</w:t>
      </w:r>
      <w:r w:rsidR="00D80F59">
        <w:rPr>
          <w:rFonts w:ascii="Segoe UI" w:hAnsi="Segoe UI" w:cs="Segoe UI"/>
          <w:lang w:val="en-US"/>
        </w:rPr>
        <w:t>.002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Save device</w:t>
      </w:r>
      <w:bookmarkEnd w:id="7"/>
    </w:p>
    <w:p w14:paraId="11E58A32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14:paraId="2F73BE9E" w14:textId="77777777" w:rsidTr="00843623">
        <w:tc>
          <w:tcPr>
            <w:tcW w:w="2689" w:type="dxa"/>
          </w:tcPr>
          <w:p w14:paraId="2DF36579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6D88AD78" w14:textId="54018125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wants to save a currently opened device, by using the "Save" button.</w:t>
            </w:r>
          </w:p>
        </w:tc>
      </w:tr>
      <w:tr w:rsidR="00283FA0" w14:paraId="53DD7175" w14:textId="77777777" w:rsidTr="00843623">
        <w:tc>
          <w:tcPr>
            <w:tcW w:w="2689" w:type="dxa"/>
          </w:tcPr>
          <w:p w14:paraId="06648E24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5AADAD47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</w:t>
            </w:r>
          </w:p>
        </w:tc>
      </w:tr>
      <w:tr w:rsidR="00283FA0" w14:paraId="016CA56F" w14:textId="77777777" w:rsidTr="00843623">
        <w:tc>
          <w:tcPr>
            <w:tcW w:w="2689" w:type="dxa"/>
          </w:tcPr>
          <w:p w14:paraId="71566839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1AE940EE" w14:textId="521D1FC2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created a new device or has loaded an existing device from a file.</w:t>
            </w:r>
            <w:proofErr w:type="gramEnd"/>
          </w:p>
        </w:tc>
      </w:tr>
      <w:tr w:rsidR="00283FA0" w14:paraId="6F4F3107" w14:textId="77777777" w:rsidTr="00843623">
        <w:tc>
          <w:tcPr>
            <w:tcW w:w="2689" w:type="dxa"/>
          </w:tcPr>
          <w:p w14:paraId="401344ED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3E481B61" w14:textId="2E4B4F3B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data from the program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is saved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correctly.</w:t>
            </w:r>
          </w:p>
        </w:tc>
      </w:tr>
      <w:tr w:rsidR="00283FA0" w14:paraId="6A287326" w14:textId="77777777" w:rsidTr="00843623">
        <w:tc>
          <w:tcPr>
            <w:tcW w:w="2689" w:type="dxa"/>
          </w:tcPr>
          <w:p w14:paraId="4C18BCBF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6C0DD81B" w14:textId="77777777" w:rsidR="00283FA0" w:rsidRPr="00D11483" w:rsidRDefault="00283FA0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283FA0" w14:paraId="790D7DD1" w14:textId="77777777" w:rsidTr="00843623">
        <w:tc>
          <w:tcPr>
            <w:tcW w:w="2689" w:type="dxa"/>
          </w:tcPr>
          <w:p w14:paraId="2CD67603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3A7A1892" w14:textId="4356E067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 the user clicks the "Save" button.</w:t>
            </w:r>
          </w:p>
        </w:tc>
      </w:tr>
    </w:tbl>
    <w:p w14:paraId="10EC1B98" w14:textId="42D18AE6" w:rsidR="00D80F59" w:rsidRDefault="00D11483">
      <w:pPr>
        <w:rPr>
          <w:rFonts w:ascii="Segoe UI" w:eastAsiaTheme="majorEastAsia" w:hAnsi="Segoe UI" w:cs="Segoe UI"/>
          <w:color w:val="1F3763" w:themeColor="accent1" w:themeShade="7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14EAAF" wp14:editId="6D6E0D14">
            <wp:simplePos x="0" y="0"/>
            <wp:positionH relativeFrom="margin">
              <wp:align>center</wp:align>
            </wp:positionH>
            <wp:positionV relativeFrom="paragraph">
              <wp:posOffset>506153</wp:posOffset>
            </wp:positionV>
            <wp:extent cx="2799080" cy="4684395"/>
            <wp:effectExtent l="0" t="0" r="1270" b="1905"/>
            <wp:wrapNone/>
            <wp:docPr id="2" name="Grafik 2" descr="UC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 0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59">
        <w:rPr>
          <w:rFonts w:ascii="Segoe UI" w:hAnsi="Segoe UI" w:cs="Segoe UI"/>
          <w:lang w:val="en-US"/>
        </w:rPr>
        <w:br w:type="page"/>
      </w:r>
    </w:p>
    <w:p w14:paraId="66EB63BB" w14:textId="000EF9A1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8" w:name="_Toc134738556"/>
      <w:r>
        <w:rPr>
          <w:rFonts w:ascii="Segoe UI" w:hAnsi="Segoe UI" w:cs="Segoe UI"/>
          <w:lang w:val="en-US"/>
        </w:rPr>
        <w:lastRenderedPageBreak/>
        <w:t>4</w:t>
      </w:r>
      <w:r w:rsidR="00D80F59" w:rsidRPr="001C0A38">
        <w:rPr>
          <w:rFonts w:ascii="Segoe UI" w:hAnsi="Segoe UI" w:cs="Segoe UI"/>
          <w:lang w:val="en-US"/>
        </w:rPr>
        <w:t>.2.</w:t>
      </w:r>
      <w:r w:rsidR="00D80F59">
        <w:rPr>
          <w:rFonts w:ascii="Segoe UI" w:hAnsi="Segoe UI" w:cs="Segoe UI"/>
          <w:lang w:val="en-US"/>
        </w:rPr>
        <w:t>3</w:t>
      </w:r>
      <w:r w:rsidR="00D80F59" w:rsidRPr="001C0A38">
        <w:rPr>
          <w:rFonts w:ascii="Segoe UI" w:hAnsi="Segoe UI" w:cs="Segoe UI"/>
          <w:lang w:val="en-US"/>
        </w:rPr>
        <w:t xml:space="preserve"> &lt;UC.00</w:t>
      </w:r>
      <w:r w:rsidR="00D80F59">
        <w:rPr>
          <w:rFonts w:ascii="Segoe UI" w:hAnsi="Segoe UI" w:cs="Segoe UI"/>
          <w:lang w:val="en-US"/>
        </w:rPr>
        <w:t>3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Add interface from existing library</w:t>
      </w:r>
      <w:bookmarkEnd w:id="8"/>
    </w:p>
    <w:p w14:paraId="43B3A80E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14:paraId="2D9D8FD0" w14:textId="77777777" w:rsidTr="00843623">
        <w:tc>
          <w:tcPr>
            <w:tcW w:w="2689" w:type="dxa"/>
          </w:tcPr>
          <w:p w14:paraId="5E42F00F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49005A86" w14:textId="29E7F99F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 wants to add an existing interface from the loaded library.</w:t>
            </w:r>
          </w:p>
        </w:tc>
      </w:tr>
      <w:tr w:rsidR="00283FA0" w14:paraId="09CE68FC" w14:textId="77777777" w:rsidTr="00843623">
        <w:tc>
          <w:tcPr>
            <w:tcW w:w="2689" w:type="dxa"/>
          </w:tcPr>
          <w:p w14:paraId="10A2DCD5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52FE88AE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</w:t>
            </w:r>
          </w:p>
        </w:tc>
      </w:tr>
      <w:tr w:rsidR="00283FA0" w14:paraId="5CA962CA" w14:textId="77777777" w:rsidTr="00843623">
        <w:tc>
          <w:tcPr>
            <w:tcW w:w="2689" w:type="dxa"/>
          </w:tcPr>
          <w:p w14:paraId="4E9E42FE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287CF400" w14:textId="67EADD7A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user needs to know the minimal required data for the interface to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be added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283FA0" w14:paraId="35648F9A" w14:textId="77777777" w:rsidTr="00843623">
        <w:tc>
          <w:tcPr>
            <w:tcW w:w="2689" w:type="dxa"/>
          </w:tcPr>
          <w:p w14:paraId="693FC176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4DEDC327" w14:textId="34AB3D37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has successfully added an interface from the loaded library to the loaded device.</w:t>
            </w:r>
          </w:p>
        </w:tc>
      </w:tr>
      <w:tr w:rsidR="00283FA0" w14:paraId="130F0A90" w14:textId="77777777" w:rsidTr="00843623">
        <w:tc>
          <w:tcPr>
            <w:tcW w:w="2689" w:type="dxa"/>
          </w:tcPr>
          <w:p w14:paraId="6DE5D804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259CFFD3" w14:textId="77777777" w:rsidR="00283FA0" w:rsidRPr="00D11483" w:rsidRDefault="00283FA0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283FA0" w14:paraId="2A6E673D" w14:textId="77777777" w:rsidTr="00843623">
        <w:tc>
          <w:tcPr>
            <w:tcW w:w="2689" w:type="dxa"/>
          </w:tcPr>
          <w:p w14:paraId="4314DFAC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12D5AD84" w14:textId="5D16741C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 the user clicks on the "Add Interface" button.</w:t>
            </w:r>
          </w:p>
        </w:tc>
      </w:tr>
    </w:tbl>
    <w:p w14:paraId="181B22BA" w14:textId="418A1C66" w:rsidR="00D80F59" w:rsidRDefault="00D1148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7C513F" wp14:editId="6E30EF0F">
            <wp:simplePos x="0" y="0"/>
            <wp:positionH relativeFrom="margin">
              <wp:align>center</wp:align>
            </wp:positionH>
            <wp:positionV relativeFrom="paragraph">
              <wp:posOffset>1130113</wp:posOffset>
            </wp:positionV>
            <wp:extent cx="1397000" cy="3629660"/>
            <wp:effectExtent l="0" t="0" r="0" b="8890"/>
            <wp:wrapNone/>
            <wp:docPr id="4" name="Grafik 4" descr="UC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C 0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59">
        <w:rPr>
          <w:lang w:val="en-US"/>
        </w:rPr>
        <w:br w:type="page"/>
      </w:r>
    </w:p>
    <w:p w14:paraId="451A4C3A" w14:textId="7F614C28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9" w:name="_Toc134738557"/>
      <w:r>
        <w:rPr>
          <w:rFonts w:ascii="Segoe UI" w:hAnsi="Segoe UI" w:cs="Segoe UI"/>
          <w:lang w:val="en-US"/>
        </w:rPr>
        <w:lastRenderedPageBreak/>
        <w:t>4</w:t>
      </w:r>
      <w:r w:rsidR="00D80F59">
        <w:rPr>
          <w:rFonts w:ascii="Segoe UI" w:hAnsi="Segoe UI" w:cs="Segoe UI"/>
          <w:lang w:val="en-US"/>
        </w:rPr>
        <w:t>.2.4</w:t>
      </w:r>
      <w:r w:rsidR="00D80F59" w:rsidRPr="001C0A38">
        <w:rPr>
          <w:rFonts w:ascii="Segoe UI" w:hAnsi="Segoe UI" w:cs="Segoe UI"/>
          <w:lang w:val="en-US"/>
        </w:rPr>
        <w:t xml:space="preserve"> &lt;UC</w:t>
      </w:r>
      <w:r w:rsidR="00D80F59">
        <w:rPr>
          <w:rFonts w:ascii="Segoe UI" w:hAnsi="Segoe UI" w:cs="Segoe UI"/>
          <w:lang w:val="en-US"/>
        </w:rPr>
        <w:t>.004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View and edit device data</w:t>
      </w:r>
      <w:bookmarkEnd w:id="9"/>
    </w:p>
    <w:p w14:paraId="2DD72753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14:paraId="5100EF87" w14:textId="77777777" w:rsidTr="00843623">
        <w:tc>
          <w:tcPr>
            <w:tcW w:w="2689" w:type="dxa"/>
          </w:tcPr>
          <w:p w14:paraId="320C6256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20254626" w14:textId="02165752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When a device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is either opened or created,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the user should see all device data. The user should also be able to edit them.</w:t>
            </w:r>
          </w:p>
        </w:tc>
      </w:tr>
      <w:tr w:rsidR="00283FA0" w14:paraId="6FFBB872" w14:textId="77777777" w:rsidTr="00843623">
        <w:tc>
          <w:tcPr>
            <w:tcW w:w="2689" w:type="dxa"/>
          </w:tcPr>
          <w:p w14:paraId="2BF1F213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7BE0892F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</w:t>
            </w:r>
          </w:p>
        </w:tc>
      </w:tr>
      <w:tr w:rsidR="00283FA0" w14:paraId="14D26E45" w14:textId="77777777" w:rsidTr="00843623">
        <w:tc>
          <w:tcPr>
            <w:tcW w:w="2689" w:type="dxa"/>
          </w:tcPr>
          <w:p w14:paraId="26DFEEAB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77D3D655" w14:textId="639F210F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Valid device </w:t>
            </w: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informations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were loaded.</w:t>
            </w:r>
          </w:p>
        </w:tc>
      </w:tr>
      <w:tr w:rsidR="00283FA0" w14:paraId="68C77856" w14:textId="77777777" w:rsidTr="00843623">
        <w:tc>
          <w:tcPr>
            <w:tcW w:w="2689" w:type="dxa"/>
          </w:tcPr>
          <w:p w14:paraId="67DD1C6A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2897F60F" w14:textId="6E378C67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entered data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is displayed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completely and correctly. The user has one device opened.</w:t>
            </w:r>
          </w:p>
        </w:tc>
      </w:tr>
      <w:tr w:rsidR="00283FA0" w14:paraId="2F6EC2E3" w14:textId="77777777" w:rsidTr="00843623">
        <w:tc>
          <w:tcPr>
            <w:tcW w:w="2689" w:type="dxa"/>
          </w:tcPr>
          <w:p w14:paraId="476061BE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5792A272" w14:textId="77777777" w:rsidR="00283FA0" w:rsidRPr="00D11483" w:rsidRDefault="00283FA0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283FA0" w14:paraId="24CE50A3" w14:textId="77777777" w:rsidTr="00843623">
        <w:tc>
          <w:tcPr>
            <w:tcW w:w="2689" w:type="dxa"/>
          </w:tcPr>
          <w:p w14:paraId="47373F47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2D836534" w14:textId="6180A071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A device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as successfully opened or created from an existing file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</w:tbl>
    <w:p w14:paraId="2B2369D3" w14:textId="6118CFBF" w:rsidR="00D80F59" w:rsidRDefault="00D11483">
      <w:pPr>
        <w:rPr>
          <w:rFonts w:ascii="Segoe UI" w:eastAsiaTheme="majorEastAsia" w:hAnsi="Segoe UI" w:cs="Segoe UI"/>
          <w:color w:val="1F3763" w:themeColor="accent1" w:themeShade="7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745426" wp14:editId="22516540">
            <wp:simplePos x="0" y="0"/>
            <wp:positionH relativeFrom="margin">
              <wp:align>center</wp:align>
            </wp:positionH>
            <wp:positionV relativeFrom="paragraph">
              <wp:posOffset>1651694</wp:posOffset>
            </wp:positionV>
            <wp:extent cx="1397000" cy="2485390"/>
            <wp:effectExtent l="0" t="0" r="0" b="0"/>
            <wp:wrapNone/>
            <wp:docPr id="6" name="Grafik 6" descr="UC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C 0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59">
        <w:rPr>
          <w:rFonts w:ascii="Segoe UI" w:hAnsi="Segoe UI" w:cs="Segoe UI"/>
          <w:lang w:val="en-US"/>
        </w:rPr>
        <w:br w:type="page"/>
      </w:r>
    </w:p>
    <w:p w14:paraId="346BB0DD" w14:textId="3E9CAD9A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10" w:name="_Toc134738558"/>
      <w:r>
        <w:rPr>
          <w:rFonts w:ascii="Segoe UI" w:hAnsi="Segoe UI" w:cs="Segoe UI"/>
          <w:lang w:val="en-US"/>
        </w:rPr>
        <w:lastRenderedPageBreak/>
        <w:t>4</w:t>
      </w:r>
      <w:r w:rsidR="00D80F59">
        <w:rPr>
          <w:rFonts w:ascii="Segoe UI" w:hAnsi="Segoe UI" w:cs="Segoe UI"/>
          <w:lang w:val="en-US"/>
        </w:rPr>
        <w:t>.2.5</w:t>
      </w:r>
      <w:r w:rsidR="00D80F59" w:rsidRPr="001C0A38">
        <w:rPr>
          <w:rFonts w:ascii="Segoe UI" w:hAnsi="Segoe UI" w:cs="Segoe UI"/>
          <w:lang w:val="en-US"/>
        </w:rPr>
        <w:t xml:space="preserve"> &lt;UC</w:t>
      </w:r>
      <w:r w:rsidR="00D80F59">
        <w:rPr>
          <w:rFonts w:ascii="Segoe UI" w:hAnsi="Segoe UI" w:cs="Segoe UI"/>
          <w:lang w:val="en-US"/>
        </w:rPr>
        <w:t>.005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Add attachments to device</w:t>
      </w:r>
      <w:bookmarkEnd w:id="10"/>
    </w:p>
    <w:p w14:paraId="23796A92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14:paraId="644DDD05" w14:textId="77777777" w:rsidTr="00843623">
        <w:tc>
          <w:tcPr>
            <w:tcW w:w="2689" w:type="dxa"/>
          </w:tcPr>
          <w:p w14:paraId="03FA2282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2E0A82EF" w14:textId="28AEFD6A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wants to add an attachment to a device.</w:t>
            </w:r>
          </w:p>
        </w:tc>
      </w:tr>
      <w:tr w:rsidR="00283FA0" w14:paraId="460D8E3D" w14:textId="77777777" w:rsidTr="00843623">
        <w:tc>
          <w:tcPr>
            <w:tcW w:w="2689" w:type="dxa"/>
          </w:tcPr>
          <w:p w14:paraId="1A24ECA0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15966781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</w:t>
            </w:r>
          </w:p>
        </w:tc>
      </w:tr>
      <w:tr w:rsidR="00283FA0" w14:paraId="7B45ED17" w14:textId="77777777" w:rsidTr="00843623">
        <w:tc>
          <w:tcPr>
            <w:tcW w:w="2689" w:type="dxa"/>
          </w:tcPr>
          <w:p w14:paraId="111693DA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2A32D5EF" w14:textId="554E27C8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has either loaded an existing device or created a new one.</w:t>
            </w:r>
          </w:p>
        </w:tc>
      </w:tr>
      <w:tr w:rsidR="00283FA0" w14:paraId="4B2C32EF" w14:textId="77777777" w:rsidTr="00843623">
        <w:tc>
          <w:tcPr>
            <w:tcW w:w="2689" w:type="dxa"/>
          </w:tcPr>
          <w:p w14:paraId="44A57F32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1C0D741D" w14:textId="7E8F1AF2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has successfully added a system unit class to the loaded device.</w:t>
            </w:r>
          </w:p>
        </w:tc>
      </w:tr>
      <w:tr w:rsidR="00283FA0" w14:paraId="0AA5BB92" w14:textId="77777777" w:rsidTr="00843623">
        <w:tc>
          <w:tcPr>
            <w:tcW w:w="2689" w:type="dxa"/>
          </w:tcPr>
          <w:p w14:paraId="79AACFB7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28EF97F8" w14:textId="77777777" w:rsidR="00283FA0" w:rsidRPr="00D11483" w:rsidRDefault="00283FA0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283FA0" w14:paraId="7FDE6E8F" w14:textId="77777777" w:rsidTr="00843623">
        <w:tc>
          <w:tcPr>
            <w:tcW w:w="2689" w:type="dxa"/>
          </w:tcPr>
          <w:p w14:paraId="1319858A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5524CD22" w14:textId="0C484B8B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 the user uses the "Add Attachment" button.</w:t>
            </w:r>
          </w:p>
        </w:tc>
      </w:tr>
    </w:tbl>
    <w:p w14:paraId="6F361939" w14:textId="49828C37" w:rsidR="00D80F59" w:rsidRDefault="00D1148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A72442" wp14:editId="75FFBB0F">
            <wp:simplePos x="0" y="0"/>
            <wp:positionH relativeFrom="margin">
              <wp:align>center</wp:align>
            </wp:positionH>
            <wp:positionV relativeFrom="paragraph">
              <wp:posOffset>1218600</wp:posOffset>
            </wp:positionV>
            <wp:extent cx="1397000" cy="3629660"/>
            <wp:effectExtent l="0" t="0" r="0" b="8890"/>
            <wp:wrapNone/>
            <wp:docPr id="22" name="Grafik 22" descr="UC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C 00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59">
        <w:rPr>
          <w:lang w:val="en-US"/>
        </w:rPr>
        <w:br w:type="page"/>
      </w:r>
    </w:p>
    <w:p w14:paraId="3590EE83" w14:textId="393D8EE5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11" w:name="_Toc134738559"/>
      <w:r>
        <w:rPr>
          <w:rFonts w:ascii="Segoe UI" w:hAnsi="Segoe UI" w:cs="Segoe UI"/>
          <w:lang w:val="en-US"/>
        </w:rPr>
        <w:lastRenderedPageBreak/>
        <w:t>4</w:t>
      </w:r>
      <w:r w:rsidR="00D80F59" w:rsidRPr="001C0A38">
        <w:rPr>
          <w:rFonts w:ascii="Segoe UI" w:hAnsi="Segoe UI" w:cs="Segoe UI"/>
          <w:lang w:val="en-US"/>
        </w:rPr>
        <w:t>.2.</w:t>
      </w:r>
      <w:r w:rsidR="00D80F59">
        <w:rPr>
          <w:rFonts w:ascii="Segoe UI" w:hAnsi="Segoe UI" w:cs="Segoe UI"/>
          <w:lang w:val="en-US"/>
        </w:rPr>
        <w:t>6</w:t>
      </w:r>
      <w:r w:rsidR="00D80F59" w:rsidRPr="001C0A38">
        <w:rPr>
          <w:rFonts w:ascii="Segoe UI" w:hAnsi="Segoe UI" w:cs="Segoe UI"/>
          <w:lang w:val="en-US"/>
        </w:rPr>
        <w:t xml:space="preserve"> &lt;UC.00</w:t>
      </w:r>
      <w:r w:rsidR="00D80F59">
        <w:rPr>
          <w:rFonts w:ascii="Segoe UI" w:hAnsi="Segoe UI" w:cs="Segoe UI"/>
          <w:lang w:val="en-US"/>
        </w:rPr>
        <w:t>6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Add system unit classes to device</w:t>
      </w:r>
      <w:bookmarkEnd w:id="11"/>
    </w:p>
    <w:p w14:paraId="2567CCA0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14:paraId="4FA5E832" w14:textId="77777777" w:rsidTr="00843623">
        <w:tc>
          <w:tcPr>
            <w:tcW w:w="2689" w:type="dxa"/>
          </w:tcPr>
          <w:p w14:paraId="1A21CCC0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1DB8A530" w14:textId="464A6587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 wants to add an existing system unit class from the loaded library.</w:t>
            </w:r>
          </w:p>
        </w:tc>
      </w:tr>
      <w:tr w:rsidR="00283FA0" w14:paraId="6023AAA5" w14:textId="77777777" w:rsidTr="00843623">
        <w:tc>
          <w:tcPr>
            <w:tcW w:w="2689" w:type="dxa"/>
          </w:tcPr>
          <w:p w14:paraId="2AC9A420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14AA30ED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</w:t>
            </w:r>
          </w:p>
        </w:tc>
      </w:tr>
      <w:tr w:rsidR="00283FA0" w14:paraId="1B2C31CA" w14:textId="77777777" w:rsidTr="00843623">
        <w:tc>
          <w:tcPr>
            <w:tcW w:w="2689" w:type="dxa"/>
          </w:tcPr>
          <w:p w14:paraId="53565EC5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337E9BCF" w14:textId="7407C8AB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user needs to know the minimal required data for the system unit class to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be added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283FA0" w14:paraId="71279BEE" w14:textId="77777777" w:rsidTr="00843623">
        <w:tc>
          <w:tcPr>
            <w:tcW w:w="2689" w:type="dxa"/>
          </w:tcPr>
          <w:p w14:paraId="097EC0D8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5EB8C342" w14:textId="35A676D9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has successfully added a system unit class from the loaded library to the loaded device.</w:t>
            </w:r>
          </w:p>
        </w:tc>
      </w:tr>
      <w:tr w:rsidR="00283FA0" w14:paraId="25CE0ED1" w14:textId="77777777" w:rsidTr="00843623">
        <w:tc>
          <w:tcPr>
            <w:tcW w:w="2689" w:type="dxa"/>
          </w:tcPr>
          <w:p w14:paraId="1795FB51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6FD6FDA8" w14:textId="77777777" w:rsidR="00283FA0" w:rsidRPr="00D11483" w:rsidRDefault="00283FA0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283FA0" w14:paraId="718386D8" w14:textId="77777777" w:rsidTr="00843623">
        <w:tc>
          <w:tcPr>
            <w:tcW w:w="2689" w:type="dxa"/>
          </w:tcPr>
          <w:p w14:paraId="6D1B3A45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48975ACF" w14:textId="020C64E1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 the user clicks on the "Add System Unit Class" button.</w:t>
            </w:r>
          </w:p>
        </w:tc>
      </w:tr>
    </w:tbl>
    <w:p w14:paraId="75D36AAB" w14:textId="7B08EA29" w:rsidR="00D80F59" w:rsidRDefault="00D1148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1F428B" wp14:editId="697EB5B3">
            <wp:simplePos x="0" y="0"/>
            <wp:positionH relativeFrom="margin">
              <wp:align>center</wp:align>
            </wp:positionH>
            <wp:positionV relativeFrom="paragraph">
              <wp:posOffset>1186211</wp:posOffset>
            </wp:positionV>
            <wp:extent cx="1397000" cy="3629660"/>
            <wp:effectExtent l="0" t="0" r="0" b="8890"/>
            <wp:wrapNone/>
            <wp:docPr id="23" name="Grafik 23" descr="UC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C 0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59">
        <w:rPr>
          <w:lang w:val="en-US"/>
        </w:rPr>
        <w:br w:type="page"/>
      </w:r>
    </w:p>
    <w:p w14:paraId="224FD21A" w14:textId="55ADE843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12" w:name="_Toc134738560"/>
      <w:r>
        <w:rPr>
          <w:rFonts w:ascii="Segoe UI" w:hAnsi="Segoe UI" w:cs="Segoe UI"/>
          <w:lang w:val="en-US"/>
        </w:rPr>
        <w:lastRenderedPageBreak/>
        <w:t>4</w:t>
      </w:r>
      <w:r w:rsidR="00D80F59">
        <w:rPr>
          <w:rFonts w:ascii="Segoe UI" w:hAnsi="Segoe UI" w:cs="Segoe UI"/>
          <w:lang w:val="en-US"/>
        </w:rPr>
        <w:t>.2.7</w:t>
      </w:r>
      <w:r w:rsidR="00D80F59" w:rsidRPr="001C0A38">
        <w:rPr>
          <w:rFonts w:ascii="Segoe UI" w:hAnsi="Segoe UI" w:cs="Segoe UI"/>
          <w:lang w:val="en-US"/>
        </w:rPr>
        <w:t xml:space="preserve"> &lt;UC</w:t>
      </w:r>
      <w:r w:rsidR="00D80F59">
        <w:rPr>
          <w:rFonts w:ascii="Segoe UI" w:hAnsi="Segoe UI" w:cs="Segoe UI"/>
          <w:lang w:val="en-US"/>
        </w:rPr>
        <w:t>.007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Add role class to device</w:t>
      </w:r>
      <w:bookmarkEnd w:id="12"/>
    </w:p>
    <w:p w14:paraId="0BB448F4" w14:textId="77777777" w:rsidR="00D11483" w:rsidRPr="00D11483" w:rsidRDefault="00D11483" w:rsidP="00D1148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F7BA2" w:rsidRPr="00D11483" w14:paraId="1F0A8A52" w14:textId="77777777" w:rsidTr="00843623">
        <w:tc>
          <w:tcPr>
            <w:tcW w:w="2689" w:type="dxa"/>
          </w:tcPr>
          <w:p w14:paraId="603DE9B9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423C515F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 wants to add an existing role class from the loaded library.</w:t>
            </w:r>
          </w:p>
        </w:tc>
      </w:tr>
      <w:tr w:rsidR="007F7BA2" w:rsidRPr="00D11483" w14:paraId="55E73F5D" w14:textId="77777777" w:rsidTr="00843623">
        <w:tc>
          <w:tcPr>
            <w:tcW w:w="2689" w:type="dxa"/>
          </w:tcPr>
          <w:p w14:paraId="72693956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49C9985F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</w:t>
            </w:r>
          </w:p>
        </w:tc>
      </w:tr>
      <w:tr w:rsidR="007F7BA2" w:rsidRPr="00D11483" w14:paraId="71776ACD" w14:textId="77777777" w:rsidTr="00843623">
        <w:tc>
          <w:tcPr>
            <w:tcW w:w="2689" w:type="dxa"/>
          </w:tcPr>
          <w:p w14:paraId="2376BE3C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1D6CC968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user needs to know the minimal required data for the role class to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be added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.</w:t>
            </w:r>
          </w:p>
        </w:tc>
      </w:tr>
      <w:tr w:rsidR="007F7BA2" w:rsidRPr="00D11483" w14:paraId="43A19004" w14:textId="77777777" w:rsidTr="00843623">
        <w:tc>
          <w:tcPr>
            <w:tcW w:w="2689" w:type="dxa"/>
          </w:tcPr>
          <w:p w14:paraId="0D493A61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4D51511C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has successfully added a role class from the loaded library to the loaded device.</w:t>
            </w:r>
          </w:p>
        </w:tc>
      </w:tr>
      <w:tr w:rsidR="007F7BA2" w:rsidRPr="00D11483" w14:paraId="24DC1EE9" w14:textId="77777777" w:rsidTr="00843623">
        <w:tc>
          <w:tcPr>
            <w:tcW w:w="2689" w:type="dxa"/>
          </w:tcPr>
          <w:p w14:paraId="281EB20F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3CA1C3AA" w14:textId="77777777" w:rsidR="007F7BA2" w:rsidRPr="00D11483" w:rsidRDefault="007F7BA2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7F7BA2" w:rsidRPr="00D11483" w14:paraId="555BB8F5" w14:textId="77777777" w:rsidTr="00843623">
        <w:tc>
          <w:tcPr>
            <w:tcW w:w="2689" w:type="dxa"/>
          </w:tcPr>
          <w:p w14:paraId="2B9A956E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64636D0F" w14:textId="77777777" w:rsidR="007F7BA2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 the user clicks on the "Add Role Class" button.</w:t>
            </w:r>
          </w:p>
        </w:tc>
      </w:tr>
    </w:tbl>
    <w:p w14:paraId="2203628B" w14:textId="77777777" w:rsidR="007F7BA2" w:rsidRDefault="007F7BA2" w:rsidP="00D80F59">
      <w:pPr>
        <w:pStyle w:val="berschrift3"/>
        <w:rPr>
          <w:rFonts w:ascii="Segoe UI" w:hAnsi="Segoe UI" w:cs="Segoe UI"/>
          <w:lang w:val="en-US"/>
        </w:rPr>
      </w:pPr>
    </w:p>
    <w:p w14:paraId="445D68C1" w14:textId="09F70A7A" w:rsidR="007F7BA2" w:rsidRDefault="00D11483">
      <w:pPr>
        <w:rPr>
          <w:rFonts w:ascii="Segoe UI" w:eastAsiaTheme="majorEastAsia" w:hAnsi="Segoe UI" w:cs="Segoe UI"/>
          <w:color w:val="1F3763" w:themeColor="accent1" w:themeShade="7F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7DF43D" wp14:editId="05E6CFF8">
            <wp:simplePos x="0" y="0"/>
            <wp:positionH relativeFrom="margin">
              <wp:align>center</wp:align>
            </wp:positionH>
            <wp:positionV relativeFrom="paragraph">
              <wp:posOffset>588821</wp:posOffset>
            </wp:positionV>
            <wp:extent cx="1397000" cy="3629660"/>
            <wp:effectExtent l="0" t="0" r="0" b="8890"/>
            <wp:wrapNone/>
            <wp:docPr id="24" name="Grafik 24" descr="UC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C 0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BA2">
        <w:rPr>
          <w:rFonts w:ascii="Segoe UI" w:hAnsi="Segoe UI" w:cs="Segoe UI"/>
          <w:lang w:val="en-US"/>
        </w:rPr>
        <w:br w:type="page"/>
      </w:r>
    </w:p>
    <w:p w14:paraId="7A211C12" w14:textId="76E82EEE" w:rsidR="00D80F59" w:rsidRDefault="00283FA0" w:rsidP="00D80F59">
      <w:pPr>
        <w:pStyle w:val="berschrift3"/>
        <w:rPr>
          <w:rFonts w:ascii="Segoe UI" w:hAnsi="Segoe UI" w:cs="Segoe UI"/>
          <w:lang w:val="en-US"/>
        </w:rPr>
      </w:pPr>
      <w:bookmarkStart w:id="13" w:name="_Toc134738561"/>
      <w:r>
        <w:rPr>
          <w:rFonts w:ascii="Segoe UI" w:hAnsi="Segoe UI" w:cs="Segoe UI"/>
          <w:lang w:val="en-US"/>
        </w:rPr>
        <w:lastRenderedPageBreak/>
        <w:t>4</w:t>
      </w:r>
      <w:r w:rsidR="00D80F59">
        <w:rPr>
          <w:rFonts w:ascii="Segoe UI" w:hAnsi="Segoe UI" w:cs="Segoe UI"/>
          <w:lang w:val="en-US"/>
        </w:rPr>
        <w:t>.2.8</w:t>
      </w:r>
      <w:r w:rsidR="00D80F59" w:rsidRPr="001C0A38">
        <w:rPr>
          <w:rFonts w:ascii="Segoe UI" w:hAnsi="Segoe UI" w:cs="Segoe UI"/>
          <w:lang w:val="en-US"/>
        </w:rPr>
        <w:t xml:space="preserve"> &lt;UC</w:t>
      </w:r>
      <w:r w:rsidR="00D80F59">
        <w:rPr>
          <w:rFonts w:ascii="Segoe UI" w:hAnsi="Segoe UI" w:cs="Segoe UI"/>
          <w:lang w:val="en-US"/>
        </w:rPr>
        <w:t>.008</w:t>
      </w:r>
      <w:r w:rsidR="00D80F59" w:rsidRPr="001C0A38">
        <w:rPr>
          <w:rFonts w:ascii="Segoe UI" w:hAnsi="Segoe UI" w:cs="Segoe UI"/>
          <w:lang w:val="en-US"/>
        </w:rPr>
        <w:t xml:space="preserve">&gt; </w:t>
      </w:r>
      <w:r w:rsidR="00D80F59">
        <w:rPr>
          <w:rFonts w:ascii="Segoe UI" w:hAnsi="Segoe UI" w:cs="Segoe UI"/>
          <w:lang w:val="en-US"/>
        </w:rPr>
        <w:t>Load individual library</w:t>
      </w:r>
      <w:bookmarkEnd w:id="13"/>
    </w:p>
    <w:p w14:paraId="0F469EDA" w14:textId="77777777" w:rsidR="00283FA0" w:rsidRPr="00283FA0" w:rsidRDefault="00283FA0" w:rsidP="00283FA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283FA0" w:rsidRPr="00D11483" w14:paraId="773672C6" w14:textId="77777777" w:rsidTr="00843623">
        <w:tc>
          <w:tcPr>
            <w:tcW w:w="2689" w:type="dxa"/>
          </w:tcPr>
          <w:p w14:paraId="2348BE9B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 Cases Objective</w:t>
            </w:r>
          </w:p>
        </w:tc>
        <w:tc>
          <w:tcPr>
            <w:tcW w:w="6373" w:type="dxa"/>
          </w:tcPr>
          <w:p w14:paraId="38C4F6A2" w14:textId="58BD8D1B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User wants to use an individual library file.</w:t>
            </w:r>
          </w:p>
        </w:tc>
      </w:tr>
      <w:tr w:rsidR="00283FA0" w:rsidRPr="00D11483" w14:paraId="68B80CC3" w14:textId="77777777" w:rsidTr="00843623">
        <w:tc>
          <w:tcPr>
            <w:tcW w:w="2689" w:type="dxa"/>
          </w:tcPr>
          <w:p w14:paraId="7EDE1288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System Boundary</w:t>
            </w:r>
          </w:p>
        </w:tc>
        <w:tc>
          <w:tcPr>
            <w:tcW w:w="6373" w:type="dxa"/>
          </w:tcPr>
          <w:p w14:paraId="2879EE4F" w14:textId="41DF6701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application itself.</w:t>
            </w:r>
          </w:p>
        </w:tc>
      </w:tr>
      <w:tr w:rsidR="00283FA0" w:rsidRPr="00D11483" w14:paraId="0D14069F" w14:textId="77777777" w:rsidTr="00843623">
        <w:tc>
          <w:tcPr>
            <w:tcW w:w="2689" w:type="dxa"/>
          </w:tcPr>
          <w:p w14:paraId="77CE7A4A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6373" w:type="dxa"/>
          </w:tcPr>
          <w:p w14:paraId="473666D6" w14:textId="5EF6FB2D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he user needs a valid library file.</w:t>
            </w:r>
          </w:p>
        </w:tc>
      </w:tr>
      <w:tr w:rsidR="00283FA0" w:rsidRPr="00D11483" w14:paraId="223B06CB" w14:textId="77777777" w:rsidTr="00843623">
        <w:tc>
          <w:tcPr>
            <w:tcW w:w="2689" w:type="dxa"/>
          </w:tcPr>
          <w:p w14:paraId="544EC44C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Postcondition</w:t>
            </w:r>
            <w:proofErr w:type="spell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on success</w:t>
            </w:r>
          </w:p>
        </w:tc>
        <w:tc>
          <w:tcPr>
            <w:tcW w:w="6373" w:type="dxa"/>
          </w:tcPr>
          <w:p w14:paraId="6CCD7CD6" w14:textId="232B738D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The individual library </w:t>
            </w:r>
            <w:proofErr w:type="gramStart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an be used</w:t>
            </w:r>
            <w:proofErr w:type="gramEnd"/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to add classes.</w:t>
            </w:r>
          </w:p>
        </w:tc>
      </w:tr>
      <w:tr w:rsidR="00283FA0" w:rsidRPr="00D11483" w14:paraId="189FE675" w14:textId="77777777" w:rsidTr="00843623">
        <w:tc>
          <w:tcPr>
            <w:tcW w:w="2689" w:type="dxa"/>
          </w:tcPr>
          <w:p w14:paraId="4D8066B2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Contributed user</w:t>
            </w:r>
          </w:p>
        </w:tc>
        <w:tc>
          <w:tcPr>
            <w:tcW w:w="6373" w:type="dxa"/>
          </w:tcPr>
          <w:p w14:paraId="51F0A968" w14:textId="77777777" w:rsidR="00283FA0" w:rsidRPr="00D11483" w:rsidRDefault="00283FA0" w:rsidP="00843623">
            <w:pPr>
              <w:spacing w:after="240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Every end-user of the application.</w:t>
            </w:r>
          </w:p>
        </w:tc>
      </w:tr>
      <w:tr w:rsidR="00283FA0" w:rsidRPr="00D11483" w14:paraId="73682AF6" w14:textId="77777777" w:rsidTr="00843623">
        <w:tc>
          <w:tcPr>
            <w:tcW w:w="2689" w:type="dxa"/>
          </w:tcPr>
          <w:p w14:paraId="4958CAA7" w14:textId="77777777" w:rsidR="00283FA0" w:rsidRPr="00D11483" w:rsidRDefault="00283FA0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373" w:type="dxa"/>
          </w:tcPr>
          <w:p w14:paraId="6E6352B0" w14:textId="6FDD98B2" w:rsidR="00283FA0" w:rsidRPr="00D11483" w:rsidRDefault="007F7BA2" w:rsidP="00843623">
            <w:pPr>
              <w:spacing w:line="36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D11483">
              <w:rPr>
                <w:rFonts w:ascii="Segoe UI" w:hAnsi="Segoe UI" w:cs="Segoe UI"/>
                <w:sz w:val="24"/>
                <w:szCs w:val="24"/>
                <w:lang w:val="en-US"/>
              </w:rPr>
              <w:t>When the user clicks on the "Add library" button in the menu.</w:t>
            </w:r>
          </w:p>
        </w:tc>
      </w:tr>
    </w:tbl>
    <w:p w14:paraId="025BA6AD" w14:textId="265A72E2" w:rsidR="00D80F59" w:rsidRPr="00D11483" w:rsidRDefault="00D11483">
      <w:pPr>
        <w:rPr>
          <w:rFonts w:ascii="Segoe UI" w:hAnsi="Segoe UI" w:cs="Segoe UI"/>
          <w:lang w:val="en-US"/>
        </w:rPr>
      </w:pPr>
      <w:r w:rsidRPr="00D11483">
        <w:rPr>
          <w:rFonts w:ascii="Segoe UI" w:hAnsi="Segoe UI" w:cs="Segoe UI"/>
          <w:noProof/>
        </w:rPr>
        <w:drawing>
          <wp:anchor distT="0" distB="0" distL="114300" distR="114300" simplePos="0" relativeHeight="251665408" behindDoc="1" locked="0" layoutInCell="1" allowOverlap="1" wp14:anchorId="33DEB64C" wp14:editId="12FFED59">
            <wp:simplePos x="0" y="0"/>
            <wp:positionH relativeFrom="margin">
              <wp:align>center</wp:align>
            </wp:positionH>
            <wp:positionV relativeFrom="paragraph">
              <wp:posOffset>1378180</wp:posOffset>
            </wp:positionV>
            <wp:extent cx="1419225" cy="3724910"/>
            <wp:effectExtent l="0" t="0" r="9525" b="8890"/>
            <wp:wrapNone/>
            <wp:docPr id="25" name="Grafik 25" descr="UC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C 0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F59" w:rsidRPr="00D11483">
        <w:rPr>
          <w:rFonts w:ascii="Segoe UI" w:hAnsi="Segoe UI" w:cs="Segoe UI"/>
          <w:lang w:val="en-US"/>
        </w:rPr>
        <w:br w:type="page"/>
      </w:r>
    </w:p>
    <w:p w14:paraId="68B2A265" w14:textId="5A7BD00E" w:rsidR="00D80F59" w:rsidRPr="00D80F59" w:rsidRDefault="00283FA0" w:rsidP="00D80F59">
      <w:pPr>
        <w:pStyle w:val="berschrift2"/>
        <w:rPr>
          <w:rFonts w:ascii="Segoe UI" w:hAnsi="Segoe UI" w:cs="Segoe UI"/>
          <w:lang w:val="en-US"/>
        </w:rPr>
      </w:pPr>
      <w:bookmarkStart w:id="14" w:name="_Toc134738562"/>
      <w:r>
        <w:rPr>
          <w:rFonts w:ascii="Segoe UI" w:hAnsi="Segoe UI" w:cs="Segoe UI"/>
          <w:lang w:val="en-US"/>
        </w:rPr>
        <w:lastRenderedPageBreak/>
        <w:t>4</w:t>
      </w:r>
      <w:r w:rsidR="00D80F59" w:rsidRPr="00D80F59">
        <w:rPr>
          <w:rFonts w:ascii="Segoe UI" w:hAnsi="Segoe UI" w:cs="Segoe UI"/>
          <w:lang w:val="en-US"/>
        </w:rPr>
        <w:t>.3 Functional Requirements</w:t>
      </w:r>
      <w:bookmarkEnd w:id="14"/>
    </w:p>
    <w:p w14:paraId="3A4C0616" w14:textId="77777777" w:rsidR="007F7BA2" w:rsidRPr="00D11483" w:rsidRDefault="007F7BA2" w:rsidP="007F7BA2">
      <w:pPr>
        <w:rPr>
          <w:rFonts w:ascii="Segoe UI" w:hAnsi="Segoe UI" w:cs="Segoe UI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 xml:space="preserve">In this chapter, the definable features </w:t>
      </w:r>
      <w:proofErr w:type="gramStart"/>
      <w:r w:rsidRPr="00D11483">
        <w:rPr>
          <w:rFonts w:ascii="Segoe UI" w:hAnsi="Segoe UI" w:cs="Segoe UI"/>
          <w:sz w:val="24"/>
          <w:szCs w:val="24"/>
          <w:lang w:val="en-US"/>
        </w:rPr>
        <w:t>are described and illustrated with figures</w:t>
      </w:r>
      <w:proofErr w:type="gramEnd"/>
      <w:r w:rsidRPr="00D11483">
        <w:rPr>
          <w:rFonts w:ascii="Segoe UI" w:hAnsi="Segoe UI" w:cs="Segoe UI"/>
          <w:sz w:val="24"/>
          <w:szCs w:val="24"/>
          <w:lang w:val="en-US"/>
        </w:rPr>
        <w:t>.</w:t>
      </w:r>
    </w:p>
    <w:p w14:paraId="1F0EF291" w14:textId="77777777" w:rsidR="00D11483" w:rsidRPr="00D11483" w:rsidRDefault="00D11483" w:rsidP="007F7BA2">
      <w:pPr>
        <w:rPr>
          <w:rFonts w:ascii="Segoe UI" w:hAnsi="Segoe UI" w:cs="Segoe UI"/>
          <w:sz w:val="24"/>
          <w:szCs w:val="24"/>
          <w:lang w:val="en-US"/>
        </w:rPr>
      </w:pPr>
    </w:p>
    <w:p w14:paraId="351CEA42" w14:textId="44417AC0" w:rsidR="007F7BA2" w:rsidRPr="00D11483" w:rsidRDefault="00D11483" w:rsidP="00D11483">
      <w:pPr>
        <w:pStyle w:val="berschrift3"/>
        <w:spacing w:line="360" w:lineRule="auto"/>
        <w:rPr>
          <w:rFonts w:ascii="Segoe UI" w:hAnsi="Segoe UI" w:cs="Segoe UI"/>
          <w:lang w:val="en-US"/>
        </w:rPr>
      </w:pPr>
      <w:bookmarkStart w:id="15" w:name="_Toc134738563"/>
      <w:r w:rsidRPr="00D11483">
        <w:rPr>
          <w:rFonts w:ascii="Segoe UI" w:hAnsi="Segoe UI" w:cs="Segoe UI"/>
          <w:lang w:val="en-US"/>
        </w:rPr>
        <w:t>4</w:t>
      </w:r>
      <w:r w:rsidR="007F7BA2" w:rsidRPr="00D11483">
        <w:rPr>
          <w:rFonts w:ascii="Segoe UI" w:hAnsi="Segoe UI" w:cs="Segoe UI"/>
          <w:lang w:val="en-US"/>
        </w:rPr>
        <w:t>.3.1 /LF11/Import</w:t>
      </w:r>
      <w:bookmarkEnd w:id="15"/>
    </w:p>
    <w:p w14:paraId="3153C55D" w14:textId="77777777" w:rsidR="007F7BA2" w:rsidRPr="00D11483" w:rsidRDefault="007F7BA2" w:rsidP="00D11483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 xml:space="preserve">The application should be able to import a file by the absolute path to the file. Supported </w:t>
      </w:r>
      <w:proofErr w:type="spellStart"/>
      <w:r w:rsidRPr="00D11483">
        <w:rPr>
          <w:rFonts w:ascii="Segoe UI" w:hAnsi="Segoe UI" w:cs="Segoe UI"/>
          <w:sz w:val="24"/>
          <w:szCs w:val="24"/>
          <w:lang w:val="en-US"/>
        </w:rPr>
        <w:t>filetypes</w:t>
      </w:r>
      <w:proofErr w:type="spellEnd"/>
      <w:r w:rsidRPr="00D11483">
        <w:rPr>
          <w:rFonts w:ascii="Segoe UI" w:hAnsi="Segoe UI" w:cs="Segoe UI"/>
          <w:sz w:val="24"/>
          <w:szCs w:val="24"/>
          <w:lang w:val="en-US"/>
        </w:rPr>
        <w:t xml:space="preserve"> should be AMLX, AML, EDZ, IODD and GSD.</w:t>
      </w:r>
    </w:p>
    <w:p w14:paraId="75C73D06" w14:textId="77777777" w:rsidR="007F7BA2" w:rsidRPr="00D11483" w:rsidRDefault="007F7BA2" w:rsidP="007F7BA2">
      <w:pPr>
        <w:rPr>
          <w:rFonts w:ascii="Segoe UI" w:hAnsi="Segoe UI" w:cs="Segoe UI"/>
          <w:sz w:val="24"/>
          <w:szCs w:val="24"/>
          <w:lang w:val="en-US"/>
        </w:rPr>
      </w:pPr>
    </w:p>
    <w:p w14:paraId="777D10E1" w14:textId="705B402C" w:rsidR="007F7BA2" w:rsidRPr="00D11483" w:rsidRDefault="00D11483" w:rsidP="00D11483">
      <w:pPr>
        <w:pStyle w:val="berschrift3"/>
        <w:spacing w:line="360" w:lineRule="auto"/>
        <w:rPr>
          <w:rFonts w:ascii="Segoe UI" w:hAnsi="Segoe UI" w:cs="Segoe UI"/>
          <w:lang w:val="en-US"/>
        </w:rPr>
      </w:pPr>
      <w:bookmarkStart w:id="16" w:name="_Toc134738564"/>
      <w:r w:rsidRPr="00D11483">
        <w:rPr>
          <w:rFonts w:ascii="Segoe UI" w:hAnsi="Segoe UI" w:cs="Segoe UI"/>
          <w:lang w:val="en-US"/>
        </w:rPr>
        <w:t>4</w:t>
      </w:r>
      <w:r w:rsidR="007F7BA2" w:rsidRPr="00D11483">
        <w:rPr>
          <w:rFonts w:ascii="Segoe UI" w:hAnsi="Segoe UI" w:cs="Segoe UI"/>
          <w:lang w:val="en-US"/>
        </w:rPr>
        <w:t>.3.2 /LF12/File Validation</w:t>
      </w:r>
      <w:bookmarkEnd w:id="16"/>
    </w:p>
    <w:p w14:paraId="13FD71C4" w14:textId="77777777" w:rsidR="007F7BA2" w:rsidRPr="00D11483" w:rsidRDefault="007F7BA2" w:rsidP="00D11483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>The system shall be able to detect wrongly formatted imported files and throw an error to the user.</w:t>
      </w:r>
    </w:p>
    <w:p w14:paraId="7D022093" w14:textId="77777777" w:rsidR="007F7BA2" w:rsidRPr="00D11483" w:rsidRDefault="007F7BA2" w:rsidP="007F7BA2">
      <w:pPr>
        <w:rPr>
          <w:rFonts w:ascii="Segoe UI" w:hAnsi="Segoe UI" w:cs="Segoe UI"/>
          <w:sz w:val="24"/>
          <w:szCs w:val="24"/>
          <w:lang w:val="en-US"/>
        </w:rPr>
      </w:pPr>
    </w:p>
    <w:p w14:paraId="55A8A654" w14:textId="239A9988" w:rsidR="007F7BA2" w:rsidRPr="00D11483" w:rsidRDefault="00D11483" w:rsidP="00D11483">
      <w:pPr>
        <w:pStyle w:val="berschrift3"/>
        <w:spacing w:line="360" w:lineRule="auto"/>
        <w:rPr>
          <w:rFonts w:ascii="Segoe UI" w:hAnsi="Segoe UI" w:cs="Segoe UI"/>
          <w:lang w:val="en-US"/>
        </w:rPr>
      </w:pPr>
      <w:bookmarkStart w:id="17" w:name="_Toc134738565"/>
      <w:r w:rsidRPr="00D11483">
        <w:rPr>
          <w:rFonts w:ascii="Segoe UI" w:hAnsi="Segoe UI" w:cs="Segoe UI"/>
          <w:lang w:val="en-US"/>
        </w:rPr>
        <w:t>4</w:t>
      </w:r>
      <w:r w:rsidR="007F7BA2" w:rsidRPr="00D11483">
        <w:rPr>
          <w:rFonts w:ascii="Segoe UI" w:hAnsi="Segoe UI" w:cs="Segoe UI"/>
          <w:lang w:val="en-US"/>
        </w:rPr>
        <w:t>.3.3 /LF13/Error Handling</w:t>
      </w:r>
      <w:bookmarkEnd w:id="17"/>
    </w:p>
    <w:p w14:paraId="4201D954" w14:textId="77777777" w:rsidR="007F7BA2" w:rsidRPr="00D11483" w:rsidRDefault="007F7BA2" w:rsidP="00D11483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 xml:space="preserve">The system shall be able to handle errors (unexpected shut down, wrongly formatted </w:t>
      </w:r>
      <w:proofErr w:type="gramStart"/>
      <w:r w:rsidRPr="00D11483">
        <w:rPr>
          <w:rFonts w:ascii="Segoe UI" w:hAnsi="Segoe UI" w:cs="Segoe UI"/>
          <w:sz w:val="24"/>
          <w:szCs w:val="24"/>
          <w:lang w:val="en-US"/>
        </w:rPr>
        <w:t>files, ...)</w:t>
      </w:r>
      <w:proofErr w:type="gramEnd"/>
      <w:r w:rsidRPr="00D11483">
        <w:rPr>
          <w:rFonts w:ascii="Segoe UI" w:hAnsi="Segoe UI" w:cs="Segoe UI"/>
          <w:sz w:val="24"/>
          <w:szCs w:val="24"/>
          <w:lang w:val="en-US"/>
        </w:rPr>
        <w:t xml:space="preserve"> and throw an error to the user.</w:t>
      </w:r>
    </w:p>
    <w:p w14:paraId="5BFB4C2C" w14:textId="77777777" w:rsidR="007F7BA2" w:rsidRPr="00D11483" w:rsidRDefault="007F7BA2" w:rsidP="007F7BA2">
      <w:pPr>
        <w:rPr>
          <w:rFonts w:ascii="Segoe UI" w:hAnsi="Segoe UI" w:cs="Segoe UI"/>
          <w:sz w:val="24"/>
          <w:szCs w:val="24"/>
          <w:lang w:val="en-US"/>
        </w:rPr>
      </w:pPr>
    </w:p>
    <w:p w14:paraId="52A619F6" w14:textId="4056BBD4" w:rsidR="007F7BA2" w:rsidRPr="00D11483" w:rsidRDefault="00D11483" w:rsidP="00D11483">
      <w:pPr>
        <w:pStyle w:val="berschrift3"/>
        <w:spacing w:line="360" w:lineRule="auto"/>
        <w:rPr>
          <w:rFonts w:ascii="Segoe UI" w:hAnsi="Segoe UI" w:cs="Segoe UI"/>
          <w:lang w:val="en-US"/>
        </w:rPr>
      </w:pPr>
      <w:bookmarkStart w:id="18" w:name="_Toc134738566"/>
      <w:r w:rsidRPr="00D11483">
        <w:rPr>
          <w:rFonts w:ascii="Segoe UI" w:hAnsi="Segoe UI" w:cs="Segoe UI"/>
          <w:lang w:val="en-US"/>
        </w:rPr>
        <w:t>4</w:t>
      </w:r>
      <w:r w:rsidR="007F7BA2" w:rsidRPr="00D11483">
        <w:rPr>
          <w:rFonts w:ascii="Segoe UI" w:hAnsi="Segoe UI" w:cs="Segoe UI"/>
          <w:lang w:val="en-US"/>
        </w:rPr>
        <w:t>.3.4 /LF14/Edit device</w:t>
      </w:r>
      <w:bookmarkEnd w:id="18"/>
    </w:p>
    <w:p w14:paraId="493ED460" w14:textId="77777777" w:rsidR="007F7BA2" w:rsidRPr="00D11483" w:rsidRDefault="007F7BA2" w:rsidP="00D11483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 xml:space="preserve">The system should display of a device after either load or open a device. The user should be able to edit displayed </w:t>
      </w:r>
      <w:proofErr w:type="spellStart"/>
      <w:r w:rsidRPr="00D11483">
        <w:rPr>
          <w:rFonts w:ascii="Segoe UI" w:hAnsi="Segoe UI" w:cs="Segoe UI"/>
          <w:sz w:val="24"/>
          <w:szCs w:val="24"/>
          <w:lang w:val="en-US"/>
        </w:rPr>
        <w:t>informations</w:t>
      </w:r>
      <w:proofErr w:type="spellEnd"/>
      <w:r w:rsidRPr="00D11483">
        <w:rPr>
          <w:rFonts w:ascii="Segoe UI" w:hAnsi="Segoe UI" w:cs="Segoe UI"/>
          <w:sz w:val="24"/>
          <w:szCs w:val="24"/>
          <w:lang w:val="en-US"/>
        </w:rPr>
        <w:t>.</w:t>
      </w:r>
    </w:p>
    <w:p w14:paraId="0A6630D5" w14:textId="77777777" w:rsidR="007F7BA2" w:rsidRPr="00D11483" w:rsidRDefault="007F7BA2" w:rsidP="007F7BA2">
      <w:pPr>
        <w:rPr>
          <w:rFonts w:ascii="Segoe UI" w:hAnsi="Segoe UI" w:cs="Segoe UI"/>
          <w:sz w:val="24"/>
          <w:szCs w:val="24"/>
          <w:lang w:val="en-US"/>
        </w:rPr>
      </w:pPr>
    </w:p>
    <w:p w14:paraId="0D6C1993" w14:textId="688088BC" w:rsidR="007F7BA2" w:rsidRPr="00D11483" w:rsidRDefault="00D11483" w:rsidP="00D11483">
      <w:pPr>
        <w:pStyle w:val="berschrift3"/>
        <w:spacing w:line="360" w:lineRule="auto"/>
        <w:rPr>
          <w:rFonts w:ascii="Segoe UI" w:hAnsi="Segoe UI" w:cs="Segoe UI"/>
          <w:lang w:val="en-US"/>
        </w:rPr>
      </w:pPr>
      <w:bookmarkStart w:id="19" w:name="_Toc134738567"/>
      <w:r w:rsidRPr="00D11483">
        <w:rPr>
          <w:rFonts w:ascii="Segoe UI" w:hAnsi="Segoe UI" w:cs="Segoe UI"/>
          <w:lang w:val="en-US"/>
        </w:rPr>
        <w:t>4</w:t>
      </w:r>
      <w:r w:rsidR="007F7BA2" w:rsidRPr="00D11483">
        <w:rPr>
          <w:rFonts w:ascii="Segoe UI" w:hAnsi="Segoe UI" w:cs="Segoe UI"/>
          <w:lang w:val="en-US"/>
        </w:rPr>
        <w:t>.3.5 /LF15/Create device</w:t>
      </w:r>
      <w:bookmarkEnd w:id="19"/>
    </w:p>
    <w:p w14:paraId="071DC6BE" w14:textId="77777777" w:rsidR="007F7BA2" w:rsidRPr="00D11483" w:rsidRDefault="007F7BA2" w:rsidP="00D11483">
      <w:pPr>
        <w:spacing w:line="36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>When the user creates a new device, it should not have any values except for the System Unit class.</w:t>
      </w:r>
    </w:p>
    <w:p w14:paraId="1C5E0C31" w14:textId="77777777" w:rsidR="007F7BA2" w:rsidRPr="00D11483" w:rsidRDefault="007F7BA2" w:rsidP="007F7BA2">
      <w:pPr>
        <w:rPr>
          <w:rFonts w:ascii="Segoe UI" w:hAnsi="Segoe UI" w:cs="Segoe UI"/>
          <w:sz w:val="24"/>
          <w:szCs w:val="24"/>
          <w:lang w:val="en-US"/>
        </w:rPr>
      </w:pPr>
    </w:p>
    <w:p w14:paraId="5F066ADF" w14:textId="43152B1D" w:rsidR="007F7BA2" w:rsidRPr="00D11483" w:rsidRDefault="00D11483" w:rsidP="00D11483">
      <w:pPr>
        <w:pStyle w:val="berschrift3"/>
        <w:spacing w:line="360" w:lineRule="auto"/>
        <w:rPr>
          <w:rFonts w:ascii="Segoe UI" w:hAnsi="Segoe UI" w:cs="Segoe UI"/>
          <w:lang w:val="en-US"/>
        </w:rPr>
      </w:pPr>
      <w:bookmarkStart w:id="20" w:name="_Toc134738568"/>
      <w:r w:rsidRPr="00D11483">
        <w:rPr>
          <w:rFonts w:ascii="Segoe UI" w:hAnsi="Segoe UI" w:cs="Segoe UI"/>
          <w:lang w:val="en-US"/>
        </w:rPr>
        <w:t>4</w:t>
      </w:r>
      <w:r w:rsidR="007F7BA2" w:rsidRPr="00D11483">
        <w:rPr>
          <w:rFonts w:ascii="Segoe UI" w:hAnsi="Segoe UI" w:cs="Segoe UI"/>
          <w:lang w:val="en-US"/>
        </w:rPr>
        <w:t>.3.6 /LF16/ Export device</w:t>
      </w:r>
      <w:bookmarkEnd w:id="20"/>
    </w:p>
    <w:p w14:paraId="4B8BC3DA" w14:textId="143EDA43" w:rsidR="00D80F59" w:rsidRDefault="007F7BA2" w:rsidP="00D11483">
      <w:pPr>
        <w:spacing w:line="360" w:lineRule="auto"/>
        <w:jc w:val="both"/>
        <w:rPr>
          <w:rFonts w:ascii="Segoe UI" w:eastAsiaTheme="majorEastAsia" w:hAnsi="Segoe UI" w:cs="Segoe UI"/>
          <w:color w:val="1F3763" w:themeColor="accent1" w:themeShade="7F"/>
          <w:sz w:val="24"/>
          <w:szCs w:val="24"/>
          <w:lang w:val="en-US"/>
        </w:rPr>
      </w:pPr>
      <w:r w:rsidRPr="00D11483">
        <w:rPr>
          <w:rFonts w:ascii="Segoe UI" w:hAnsi="Segoe UI" w:cs="Segoe UI"/>
          <w:sz w:val="24"/>
          <w:szCs w:val="24"/>
          <w:lang w:val="en-US"/>
        </w:rPr>
        <w:t xml:space="preserve">After the end of the </w:t>
      </w:r>
      <w:proofErr w:type="gramStart"/>
      <w:r w:rsidRPr="00D11483">
        <w:rPr>
          <w:rFonts w:ascii="Segoe UI" w:hAnsi="Segoe UI" w:cs="Segoe UI"/>
          <w:sz w:val="24"/>
          <w:szCs w:val="24"/>
          <w:lang w:val="en-US"/>
        </w:rPr>
        <w:t>editor</w:t>
      </w:r>
      <w:proofErr w:type="gramEnd"/>
      <w:r w:rsidRPr="00D11483">
        <w:rPr>
          <w:rFonts w:ascii="Segoe UI" w:hAnsi="Segoe UI" w:cs="Segoe UI"/>
          <w:sz w:val="24"/>
          <w:szCs w:val="24"/>
          <w:lang w:val="en-US"/>
        </w:rPr>
        <w:t xml:space="preserve"> the user should have the possibility to save the device in a file.</w:t>
      </w:r>
      <w:r w:rsidR="00D80F59">
        <w:rPr>
          <w:rFonts w:ascii="Segoe UI" w:hAnsi="Segoe UI" w:cs="Segoe UI"/>
          <w:lang w:val="en-US"/>
        </w:rPr>
        <w:br w:type="page"/>
      </w:r>
    </w:p>
    <w:p w14:paraId="4F0ADD06" w14:textId="16555061" w:rsidR="00D80F59" w:rsidRPr="00D80F59" w:rsidRDefault="00283FA0" w:rsidP="00D11483">
      <w:pPr>
        <w:pStyle w:val="berschrift2"/>
        <w:spacing w:line="360" w:lineRule="auto"/>
        <w:rPr>
          <w:rFonts w:ascii="Segoe UI" w:hAnsi="Segoe UI" w:cs="Segoe UI"/>
          <w:lang w:val="en-US"/>
        </w:rPr>
      </w:pPr>
      <w:bookmarkStart w:id="21" w:name="_Toc134738569"/>
      <w:r>
        <w:rPr>
          <w:rFonts w:ascii="Segoe UI" w:hAnsi="Segoe UI" w:cs="Segoe UI"/>
          <w:lang w:val="en-US"/>
        </w:rPr>
        <w:lastRenderedPageBreak/>
        <w:t xml:space="preserve">4.4 </w:t>
      </w:r>
      <w:r w:rsidR="00D80F59">
        <w:rPr>
          <w:rFonts w:ascii="Segoe UI" w:hAnsi="Segoe UI" w:cs="Segoe UI"/>
          <w:lang w:val="en-US"/>
        </w:rPr>
        <w:t xml:space="preserve">Non-functional </w:t>
      </w:r>
      <w:r w:rsidR="00D80F59" w:rsidRPr="00D80F59">
        <w:rPr>
          <w:rFonts w:ascii="Segoe UI" w:hAnsi="Segoe UI" w:cs="Segoe UI"/>
          <w:lang w:val="en-US"/>
        </w:rPr>
        <w:t>Requirements</w:t>
      </w:r>
      <w:bookmarkEnd w:id="21"/>
    </w:p>
    <w:p w14:paraId="1FCDB815" w14:textId="313E3E61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2" w:name="_Toc134738570"/>
      <w:r w:rsidRPr="00D11483">
        <w:rPr>
          <w:rFonts w:ascii="Segoe UI" w:hAnsi="Segoe UI" w:cs="Segoe UI"/>
          <w:lang w:val="en-US"/>
        </w:rPr>
        <w:t>4</w:t>
      </w:r>
      <w:r w:rsidRPr="00D11483">
        <w:rPr>
          <w:rFonts w:ascii="Segoe UI" w:hAnsi="Segoe UI" w:cs="Segoe UI"/>
          <w:lang w:val="en-US"/>
        </w:rPr>
        <w:t>.4.1 /NF11/GUI improvements</w:t>
      </w:r>
      <w:bookmarkEnd w:id="22"/>
    </w:p>
    <w:p w14:paraId="6CF2D8A2" w14:textId="1E0880FE" w:rsidR="00D11483" w:rsidRPr="00D11483" w:rsidRDefault="00D11483" w:rsidP="00D11483">
      <w:pPr>
        <w:spacing w:line="360" w:lineRule="auto"/>
        <w:rPr>
          <w:rFonts w:ascii="Segoe UI" w:hAnsi="Segoe UI" w:cs="Segoe UI"/>
          <w:sz w:val="20"/>
          <w:lang w:val="en-US"/>
        </w:rPr>
      </w:pPr>
      <w:r w:rsidRPr="00D11483">
        <w:rPr>
          <w:rFonts w:ascii="Segoe UI" w:hAnsi="Segoe UI" w:cs="Segoe UI"/>
          <w:lang w:val="en-US"/>
        </w:rPr>
        <w:t xml:space="preserve">The application should present an appealing interface. The graphical user interface should have a very good usability for an easy </w:t>
      </w:r>
      <w:proofErr w:type="spellStart"/>
      <w:r w:rsidRPr="00D11483">
        <w:rPr>
          <w:rFonts w:ascii="Segoe UI" w:hAnsi="Segoe UI" w:cs="Segoe UI"/>
          <w:lang w:val="en-US"/>
        </w:rPr>
        <w:t>operation.The</w:t>
      </w:r>
      <w:proofErr w:type="spellEnd"/>
      <w:r w:rsidRPr="00D11483">
        <w:rPr>
          <w:rFonts w:ascii="Segoe UI" w:hAnsi="Segoe UI" w:cs="Segoe UI"/>
          <w:lang w:val="en-US"/>
        </w:rPr>
        <w:t xml:space="preserve"> user should be able to navigate easily and </w:t>
      </w:r>
      <w:r>
        <w:rPr>
          <w:rFonts w:ascii="Segoe UI" w:hAnsi="Segoe UI" w:cs="Segoe UI"/>
          <w:sz w:val="20"/>
          <w:lang w:val="en-US"/>
        </w:rPr>
        <w:t>intuitively in the application.</w:t>
      </w:r>
    </w:p>
    <w:p w14:paraId="3B6D9EFC" w14:textId="3AB7A60B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3" w:name="_Toc134738571"/>
      <w:r w:rsidRPr="00D11483">
        <w:rPr>
          <w:rFonts w:ascii="Segoe UI" w:hAnsi="Segoe UI" w:cs="Segoe UI"/>
          <w:sz w:val="20"/>
          <w:lang w:val="en-US"/>
        </w:rPr>
        <w:t>4</w:t>
      </w:r>
      <w:r w:rsidRPr="00D11483">
        <w:rPr>
          <w:rFonts w:ascii="Segoe UI" w:hAnsi="Segoe UI" w:cs="Segoe UI"/>
          <w:sz w:val="20"/>
          <w:lang w:val="en-US"/>
        </w:rPr>
        <w:t xml:space="preserve">.4.2 /NF12/Display </w:t>
      </w:r>
      <w:r w:rsidRPr="00D11483">
        <w:rPr>
          <w:rFonts w:ascii="Segoe UI" w:hAnsi="Segoe UI" w:cs="Segoe UI"/>
          <w:lang w:val="en-US"/>
        </w:rPr>
        <w:t>device in a readable way</w:t>
      </w:r>
      <w:bookmarkEnd w:id="23"/>
    </w:p>
    <w:p w14:paraId="7779052E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  <w:r w:rsidRPr="00D11483">
        <w:rPr>
          <w:rFonts w:ascii="Segoe UI" w:hAnsi="Segoe UI" w:cs="Segoe UI"/>
          <w:lang w:val="en-US"/>
        </w:rPr>
        <w:t xml:space="preserve">The </w:t>
      </w:r>
      <w:proofErr w:type="spellStart"/>
      <w:r w:rsidRPr="00D11483">
        <w:rPr>
          <w:rFonts w:ascii="Segoe UI" w:hAnsi="Segoe UI" w:cs="Segoe UI"/>
          <w:lang w:val="en-US"/>
        </w:rPr>
        <w:t>informations</w:t>
      </w:r>
      <w:proofErr w:type="spellEnd"/>
      <w:r w:rsidRPr="00D11483">
        <w:rPr>
          <w:rFonts w:ascii="Segoe UI" w:hAnsi="Segoe UI" w:cs="Segoe UI"/>
          <w:lang w:val="en-US"/>
        </w:rPr>
        <w:t xml:space="preserve"> from the either opened or created device </w:t>
      </w:r>
      <w:proofErr w:type="gramStart"/>
      <w:r w:rsidRPr="00D11483">
        <w:rPr>
          <w:rFonts w:ascii="Segoe UI" w:hAnsi="Segoe UI" w:cs="Segoe UI"/>
          <w:lang w:val="en-US"/>
        </w:rPr>
        <w:t>should be displayed</w:t>
      </w:r>
      <w:proofErr w:type="gramEnd"/>
      <w:r w:rsidRPr="00D11483">
        <w:rPr>
          <w:rFonts w:ascii="Segoe UI" w:hAnsi="Segoe UI" w:cs="Segoe UI"/>
          <w:lang w:val="en-US"/>
        </w:rPr>
        <w:t xml:space="preserve"> in a readable way for the user. In expert </w:t>
      </w:r>
      <w:proofErr w:type="gramStart"/>
      <w:r w:rsidRPr="00D11483">
        <w:rPr>
          <w:rFonts w:ascii="Segoe UI" w:hAnsi="Segoe UI" w:cs="Segoe UI"/>
          <w:lang w:val="en-US"/>
        </w:rPr>
        <w:t>mode</w:t>
      </w:r>
      <w:proofErr w:type="gramEnd"/>
      <w:r w:rsidRPr="00D11483">
        <w:rPr>
          <w:rFonts w:ascii="Segoe UI" w:hAnsi="Segoe UI" w:cs="Segoe UI"/>
          <w:lang w:val="en-US"/>
        </w:rPr>
        <w:t xml:space="preserve"> the user can view more details of the device.</w:t>
      </w:r>
    </w:p>
    <w:p w14:paraId="78C8BB88" w14:textId="77777777" w:rsidR="00D11483" w:rsidRPr="00D11483" w:rsidRDefault="00D11483" w:rsidP="00D11483">
      <w:pPr>
        <w:spacing w:line="240" w:lineRule="auto"/>
        <w:rPr>
          <w:rFonts w:ascii="Segoe UI" w:hAnsi="Segoe UI" w:cs="Segoe UI"/>
          <w:lang w:val="en-US"/>
        </w:rPr>
      </w:pPr>
    </w:p>
    <w:p w14:paraId="47CF3A21" w14:textId="7DF026CE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4" w:name="_Toc134738572"/>
      <w:r w:rsidRPr="00D11483">
        <w:rPr>
          <w:rFonts w:ascii="Segoe UI" w:hAnsi="Segoe UI" w:cs="Segoe UI"/>
          <w:lang w:val="en-US"/>
        </w:rPr>
        <w:t>4</w:t>
      </w:r>
      <w:r w:rsidRPr="00D11483">
        <w:rPr>
          <w:rFonts w:ascii="Segoe UI" w:hAnsi="Segoe UI" w:cs="Segoe UI"/>
          <w:lang w:val="en-US"/>
        </w:rPr>
        <w:t>.4.3 /NF13/Easy Mode</w:t>
      </w:r>
      <w:bookmarkEnd w:id="24"/>
    </w:p>
    <w:p w14:paraId="73F5E937" w14:textId="77777777" w:rsidR="00D11483" w:rsidRPr="00D11483" w:rsidRDefault="00D11483" w:rsidP="00D11483">
      <w:pPr>
        <w:spacing w:line="240" w:lineRule="auto"/>
        <w:rPr>
          <w:rFonts w:ascii="Segoe UI" w:hAnsi="Segoe UI" w:cs="Segoe UI"/>
          <w:lang w:val="en-US"/>
        </w:rPr>
      </w:pPr>
      <w:r w:rsidRPr="00D11483">
        <w:rPr>
          <w:rFonts w:ascii="Segoe UI" w:hAnsi="Segoe UI" w:cs="Segoe UI"/>
          <w:lang w:val="en-US"/>
        </w:rPr>
        <w:t>The user wants to be able to view and edit basic information of the attributes.</w:t>
      </w:r>
    </w:p>
    <w:p w14:paraId="3C00CC08" w14:textId="77777777" w:rsidR="00D11483" w:rsidRPr="00D11483" w:rsidRDefault="00D11483" w:rsidP="00D11483">
      <w:pPr>
        <w:spacing w:line="240" w:lineRule="auto"/>
        <w:rPr>
          <w:rFonts w:ascii="Segoe UI" w:hAnsi="Segoe UI" w:cs="Segoe UI"/>
          <w:lang w:val="en-US"/>
        </w:rPr>
      </w:pPr>
    </w:p>
    <w:p w14:paraId="05A01BDD" w14:textId="6DF210F7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5" w:name="_Toc134738573"/>
      <w:r w:rsidRPr="00D11483">
        <w:rPr>
          <w:rFonts w:ascii="Segoe UI" w:hAnsi="Segoe UI" w:cs="Segoe UI"/>
          <w:lang w:val="en-US"/>
        </w:rPr>
        <w:t>4</w:t>
      </w:r>
      <w:r w:rsidRPr="00D11483">
        <w:rPr>
          <w:rFonts w:ascii="Segoe UI" w:hAnsi="Segoe UI" w:cs="Segoe UI"/>
          <w:lang w:val="en-US"/>
        </w:rPr>
        <w:t>.4.4 /NF14/Expert Mode</w:t>
      </w:r>
      <w:bookmarkEnd w:id="25"/>
    </w:p>
    <w:p w14:paraId="6A598F4D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  <w:r w:rsidRPr="00D11483">
        <w:rPr>
          <w:rFonts w:ascii="Segoe UI" w:hAnsi="Segoe UI" w:cs="Segoe UI"/>
          <w:lang w:val="en-US"/>
        </w:rPr>
        <w:t>The user wants to be able to view and edit advanced information of the attributes.</w:t>
      </w:r>
    </w:p>
    <w:p w14:paraId="08DB68A6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</w:p>
    <w:p w14:paraId="644A5C74" w14:textId="04435BC4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6" w:name="_Toc134738574"/>
      <w:r w:rsidRPr="00D11483">
        <w:rPr>
          <w:rFonts w:ascii="Segoe UI" w:hAnsi="Segoe UI" w:cs="Segoe UI"/>
          <w:lang w:val="en-US"/>
        </w:rPr>
        <w:t>4</w:t>
      </w:r>
      <w:r w:rsidRPr="00D11483">
        <w:rPr>
          <w:rFonts w:ascii="Segoe UI" w:hAnsi="Segoe UI" w:cs="Segoe UI"/>
          <w:lang w:val="en-US"/>
        </w:rPr>
        <w:t>.4.5 /NF15/Portable</w:t>
      </w:r>
      <w:bookmarkEnd w:id="26"/>
    </w:p>
    <w:p w14:paraId="13C9B82B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  <w:r w:rsidRPr="00D11483">
        <w:rPr>
          <w:rFonts w:ascii="Segoe UI" w:hAnsi="Segoe UI" w:cs="Segoe UI"/>
          <w:lang w:val="en-US"/>
        </w:rPr>
        <w:t xml:space="preserve">If possible, the application should be able to run as a portable, without an installation. </w:t>
      </w:r>
    </w:p>
    <w:p w14:paraId="3CAAFDEC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</w:p>
    <w:p w14:paraId="06DC1856" w14:textId="1287E459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7" w:name="_Toc134738575"/>
      <w:r w:rsidRPr="00D11483">
        <w:rPr>
          <w:rFonts w:ascii="Segoe UI" w:hAnsi="Segoe UI" w:cs="Segoe UI"/>
          <w:lang w:val="en-US"/>
        </w:rPr>
        <w:t>4</w:t>
      </w:r>
      <w:r w:rsidRPr="00D11483">
        <w:rPr>
          <w:rFonts w:ascii="Segoe UI" w:hAnsi="Segoe UI" w:cs="Segoe UI"/>
          <w:lang w:val="en-US"/>
        </w:rPr>
        <w:t>.4.6 /NF16/Performance</w:t>
      </w:r>
      <w:bookmarkEnd w:id="27"/>
    </w:p>
    <w:p w14:paraId="449E474D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  <w:r w:rsidRPr="00D11483">
        <w:rPr>
          <w:rFonts w:ascii="Segoe UI" w:hAnsi="Segoe UI" w:cs="Segoe UI"/>
          <w:lang w:val="en-US"/>
        </w:rPr>
        <w:t>The application should respond instantly after a user's action. There should not be long loading times.</w:t>
      </w:r>
    </w:p>
    <w:p w14:paraId="07222753" w14:textId="77777777" w:rsidR="00D11483" w:rsidRPr="00D11483" w:rsidRDefault="00D11483" w:rsidP="00D11483">
      <w:pPr>
        <w:spacing w:line="360" w:lineRule="auto"/>
        <w:rPr>
          <w:rFonts w:ascii="Segoe UI" w:hAnsi="Segoe UI" w:cs="Segoe UI"/>
          <w:lang w:val="en-US"/>
        </w:rPr>
      </w:pPr>
    </w:p>
    <w:p w14:paraId="444B402B" w14:textId="4323A331" w:rsidR="00D11483" w:rsidRPr="00D11483" w:rsidRDefault="00D11483" w:rsidP="00D11483">
      <w:pPr>
        <w:pStyle w:val="berschrift3"/>
        <w:rPr>
          <w:rFonts w:ascii="Segoe UI" w:hAnsi="Segoe UI" w:cs="Segoe UI"/>
          <w:lang w:val="en-US"/>
        </w:rPr>
      </w:pPr>
      <w:bookmarkStart w:id="28" w:name="_Toc134738576"/>
      <w:r w:rsidRPr="00D11483">
        <w:rPr>
          <w:rFonts w:ascii="Segoe UI" w:hAnsi="Segoe UI" w:cs="Segoe UI"/>
          <w:lang w:val="en-US"/>
        </w:rPr>
        <w:t>4</w:t>
      </w:r>
      <w:r w:rsidRPr="00D11483">
        <w:rPr>
          <w:rFonts w:ascii="Segoe UI" w:hAnsi="Segoe UI" w:cs="Segoe UI"/>
          <w:lang w:val="en-US"/>
        </w:rPr>
        <w:t>.4.7 /NF17/Compatibility</w:t>
      </w:r>
      <w:bookmarkEnd w:id="28"/>
    </w:p>
    <w:p w14:paraId="301EEA26" w14:textId="6E424811" w:rsidR="00D80F59" w:rsidRDefault="00D11483" w:rsidP="00D11483">
      <w:pPr>
        <w:spacing w:line="360" w:lineRule="auto"/>
        <w:rPr>
          <w:lang w:val="en-US"/>
        </w:rPr>
      </w:pPr>
      <w:r w:rsidRPr="00D11483">
        <w:rPr>
          <w:rFonts w:ascii="Segoe UI" w:hAnsi="Segoe UI" w:cs="Segoe UI"/>
          <w:lang w:val="en-US"/>
        </w:rPr>
        <w:t xml:space="preserve">The application should be executable on every current system such as Windows 10 or higher. </w:t>
      </w:r>
      <w:r w:rsidRPr="00D11483">
        <w:rPr>
          <w:rFonts w:ascii="Segoe UI" w:hAnsi="Segoe UI" w:cs="Segoe UI"/>
          <w:lang w:val="en-US"/>
        </w:rPr>
        <w:t>Furthermore,</w:t>
      </w:r>
      <w:r w:rsidRPr="00D11483">
        <w:rPr>
          <w:rFonts w:ascii="Segoe UI" w:hAnsi="Segoe UI" w:cs="Segoe UI"/>
          <w:lang w:val="en-US"/>
        </w:rPr>
        <w:t xml:space="preserve"> the application is only executable on the Windows platform.</w:t>
      </w:r>
      <w:r w:rsidR="00D80F59">
        <w:rPr>
          <w:lang w:val="en-US"/>
        </w:rPr>
        <w:br w:type="page"/>
      </w:r>
    </w:p>
    <w:p w14:paraId="0AE5E297" w14:textId="65B89AA7" w:rsidR="00D80F59" w:rsidRDefault="00283FA0" w:rsidP="00D80F59">
      <w:pPr>
        <w:pStyle w:val="berschrift1"/>
        <w:rPr>
          <w:lang w:val="en-US"/>
        </w:rPr>
      </w:pPr>
      <w:bookmarkStart w:id="29" w:name="_Toc134738577"/>
      <w:r>
        <w:rPr>
          <w:lang w:val="en-US"/>
        </w:rPr>
        <w:lastRenderedPageBreak/>
        <w:t>5</w:t>
      </w:r>
      <w:r w:rsidR="00D80F59">
        <w:rPr>
          <w:lang w:val="en-US"/>
        </w:rPr>
        <w:t>. Prototypes of the UI</w:t>
      </w:r>
      <w:bookmarkEnd w:id="29"/>
    </w:p>
    <w:p w14:paraId="42895B7F" w14:textId="2DCDF20D" w:rsidR="00D80F59" w:rsidRDefault="00D11483">
      <w:pPr>
        <w:rPr>
          <w:lang w:val="en-US"/>
        </w:rPr>
      </w:pPr>
      <w:r w:rsidRPr="00D11483">
        <w:rPr>
          <w:lang w:val="en-US"/>
        </w:rPr>
        <w:t xml:space="preserve">The first prototype includes the changes in the existing UI. The final prototype </w:t>
      </w:r>
      <w:proofErr w:type="gramStart"/>
      <w:r w:rsidRPr="00D11483">
        <w:rPr>
          <w:lang w:val="en-US"/>
        </w:rPr>
        <w:t>is based</w:t>
      </w:r>
      <w:proofErr w:type="gramEnd"/>
      <w:r w:rsidRPr="00D11483">
        <w:rPr>
          <w:lang w:val="en-US"/>
        </w:rPr>
        <w:t xml:space="preserve"> on a completely redesigned interface.</w:t>
      </w:r>
    </w:p>
    <w:p w14:paraId="625A1079" w14:textId="77777777" w:rsidR="00871561" w:rsidRDefault="00871561" w:rsidP="00871561">
      <w:pPr>
        <w:pStyle w:val="berschrift2"/>
        <w:rPr>
          <w:lang w:val="en-US"/>
        </w:rPr>
      </w:pPr>
      <w:bookmarkStart w:id="30" w:name="_Toc134738578"/>
      <w:r>
        <w:rPr>
          <w:lang w:val="en-US"/>
        </w:rPr>
        <w:t>5.1 First Prototype</w:t>
      </w:r>
      <w:bookmarkEnd w:id="30"/>
    </w:p>
    <w:p w14:paraId="1EAD04A7" w14:textId="0E4D5375" w:rsidR="00871561" w:rsidRDefault="00871561" w:rsidP="00646C24">
      <w:pPr>
        <w:rPr>
          <w:lang w:val="en-US"/>
        </w:rPr>
      </w:pPr>
      <w:r>
        <w:rPr>
          <w:noProof/>
        </w:rPr>
        <w:drawing>
          <wp:inline distT="0" distB="0" distL="0" distR="0" wp14:anchorId="3BD39BD5" wp14:editId="30679FAF">
            <wp:extent cx="5760720" cy="3169206"/>
            <wp:effectExtent l="0" t="0" r="0" b="0"/>
            <wp:docPr id="26" name="Grafik 26" descr="Advanced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dvancedMo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0816" w14:textId="77777777" w:rsidR="00871561" w:rsidRDefault="00871561" w:rsidP="00871561">
      <w:pPr>
        <w:pStyle w:val="berschrift2"/>
        <w:rPr>
          <w:lang w:val="en-US"/>
        </w:rPr>
      </w:pPr>
      <w:bookmarkStart w:id="31" w:name="_Toc134738579"/>
      <w:r>
        <w:rPr>
          <w:lang w:val="en-US"/>
        </w:rPr>
        <w:t>5.2 Final Prototype</w:t>
      </w:r>
      <w:bookmarkEnd w:id="31"/>
    </w:p>
    <w:p w14:paraId="5C25733C" w14:textId="4B86C043" w:rsidR="00D80F59" w:rsidRDefault="00871561" w:rsidP="00646C24">
      <w:pPr>
        <w:rPr>
          <w:lang w:val="en-US"/>
        </w:rPr>
      </w:pPr>
      <w:r>
        <w:rPr>
          <w:noProof/>
        </w:rPr>
        <w:drawing>
          <wp:inline distT="0" distB="0" distL="0" distR="0" wp14:anchorId="5B7A4A6F" wp14:editId="32516567">
            <wp:extent cx="5760720" cy="3031335"/>
            <wp:effectExtent l="0" t="0" r="0" b="0"/>
            <wp:docPr id="27" name="Grafik 27" descr="https://user-images.githubusercontent.com/96415701/237424296-6eb49083-359f-474c-8be9-26c54f842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ser-images.githubusercontent.com/96415701/237424296-6eb49083-359f-474c-8be9-26c54f8424a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F59">
        <w:rPr>
          <w:lang w:val="en-US"/>
        </w:rPr>
        <w:br w:type="page"/>
      </w:r>
    </w:p>
    <w:p w14:paraId="6C0DFB9D" w14:textId="4F39B922" w:rsidR="00D80F59" w:rsidRDefault="00283FA0" w:rsidP="00D80F59">
      <w:pPr>
        <w:pStyle w:val="berschrift1"/>
        <w:rPr>
          <w:lang w:val="en-US"/>
        </w:rPr>
      </w:pPr>
      <w:bookmarkStart w:id="32" w:name="_Toc134738580"/>
      <w:r>
        <w:rPr>
          <w:lang w:val="en-US"/>
        </w:rPr>
        <w:lastRenderedPageBreak/>
        <w:t>6</w:t>
      </w:r>
      <w:r w:rsidR="00D80F59" w:rsidRPr="00D80F59">
        <w:rPr>
          <w:lang w:val="en-US"/>
        </w:rPr>
        <w:t>.</w:t>
      </w:r>
      <w:r w:rsidR="00D80F59">
        <w:rPr>
          <w:lang w:val="en-US"/>
        </w:rPr>
        <w:t xml:space="preserve"> </w:t>
      </w:r>
      <w:r w:rsidR="00D80F59" w:rsidRPr="00D80F59">
        <w:rPr>
          <w:lang w:val="en-US"/>
        </w:rPr>
        <w:t>Re</w:t>
      </w:r>
      <w:r w:rsidR="00D80F59">
        <w:rPr>
          <w:lang w:val="en-US"/>
        </w:rPr>
        <w:t>ferences</w:t>
      </w:r>
      <w:bookmarkEnd w:id="32"/>
    </w:p>
    <w:p w14:paraId="72EDAD10" w14:textId="0251B764" w:rsidR="00D80F59" w:rsidRDefault="00D80F59" w:rsidP="00D80F59">
      <w:pPr>
        <w:rPr>
          <w:lang w:val="en-US"/>
        </w:rPr>
      </w:pPr>
      <w:r>
        <w:rPr>
          <w:lang w:val="en-US"/>
        </w:rPr>
        <w:t xml:space="preserve">[1] </w:t>
      </w:r>
      <w:hyperlink r:id="rId29" w:history="1">
        <w:r>
          <w:rPr>
            <w:rStyle w:val="Hyperlink"/>
            <w:lang w:val="en-US"/>
          </w:rPr>
          <w:t>GitHub Repository from TINF20C</w:t>
        </w:r>
      </w:hyperlink>
    </w:p>
    <w:p w14:paraId="68F3880C" w14:textId="77777777" w:rsidR="00D80F59" w:rsidRPr="00D80F59" w:rsidRDefault="00D80F59" w:rsidP="00D80F59">
      <w:pPr>
        <w:rPr>
          <w:lang w:val="en-US"/>
        </w:rPr>
      </w:pPr>
    </w:p>
    <w:sectPr w:rsidR="00D80F59" w:rsidRPr="00D80F59"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B24C" w14:textId="77777777" w:rsidR="0063319D" w:rsidRDefault="0063319D" w:rsidP="00C9697B">
      <w:pPr>
        <w:spacing w:after="0" w:line="240" w:lineRule="auto"/>
      </w:pPr>
      <w:r>
        <w:separator/>
      </w:r>
    </w:p>
  </w:endnote>
  <w:endnote w:type="continuationSeparator" w:id="0">
    <w:p w14:paraId="36FE8EC0" w14:textId="77777777" w:rsidR="0063319D" w:rsidRDefault="0063319D" w:rsidP="00C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B059" w14:textId="73C99B55" w:rsidR="001C0A38" w:rsidRDefault="001C0A38">
    <w:pPr>
      <w:pStyle w:val="Fuzeil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46C24">
      <w:rPr>
        <w:caps/>
        <w:noProof/>
        <w:color w:val="4472C4" w:themeColor="accent1"/>
      </w:rPr>
      <w:t>19</w:t>
    </w:r>
    <w:r>
      <w:rPr>
        <w:caps/>
        <w:color w:val="4472C4" w:themeColor="accent1"/>
      </w:rPr>
      <w:fldChar w:fldCharType="end"/>
    </w:r>
  </w:p>
  <w:p w14:paraId="475AC217" w14:textId="77777777" w:rsidR="001C0A38" w:rsidRDefault="001C0A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07A2" w14:textId="77777777" w:rsidR="0063319D" w:rsidRDefault="0063319D" w:rsidP="00C9697B">
      <w:pPr>
        <w:spacing w:after="0" w:line="240" w:lineRule="auto"/>
      </w:pPr>
      <w:r>
        <w:separator/>
      </w:r>
    </w:p>
  </w:footnote>
  <w:footnote w:type="continuationSeparator" w:id="0">
    <w:p w14:paraId="72236756" w14:textId="77777777" w:rsidR="0063319D" w:rsidRDefault="0063319D" w:rsidP="00C9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543"/>
    <w:multiLevelType w:val="multilevel"/>
    <w:tmpl w:val="1414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748A"/>
    <w:multiLevelType w:val="hybridMultilevel"/>
    <w:tmpl w:val="BC4E74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60475"/>
    <w:multiLevelType w:val="hybridMultilevel"/>
    <w:tmpl w:val="6A2EF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77A9C"/>
    <w:multiLevelType w:val="hybridMultilevel"/>
    <w:tmpl w:val="467A0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7CE4"/>
    <w:multiLevelType w:val="multilevel"/>
    <w:tmpl w:val="0060A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A352758"/>
    <w:multiLevelType w:val="hybridMultilevel"/>
    <w:tmpl w:val="ACD27EA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51"/>
    <w:rsid w:val="00005A0B"/>
    <w:rsid w:val="00033288"/>
    <w:rsid w:val="00034945"/>
    <w:rsid w:val="00043165"/>
    <w:rsid w:val="00044E54"/>
    <w:rsid w:val="0006742E"/>
    <w:rsid w:val="00090D05"/>
    <w:rsid w:val="00096ADB"/>
    <w:rsid w:val="000A4A7B"/>
    <w:rsid w:val="000A4B68"/>
    <w:rsid w:val="000C1DE8"/>
    <w:rsid w:val="000C3E03"/>
    <w:rsid w:val="000C4036"/>
    <w:rsid w:val="000C4973"/>
    <w:rsid w:val="000C572B"/>
    <w:rsid w:val="000C6F53"/>
    <w:rsid w:val="000E2128"/>
    <w:rsid w:val="001076B0"/>
    <w:rsid w:val="00116130"/>
    <w:rsid w:val="00136097"/>
    <w:rsid w:val="00136152"/>
    <w:rsid w:val="0016126C"/>
    <w:rsid w:val="00182B7A"/>
    <w:rsid w:val="00185C94"/>
    <w:rsid w:val="001A2AC8"/>
    <w:rsid w:val="001A425F"/>
    <w:rsid w:val="001A6D45"/>
    <w:rsid w:val="001B480E"/>
    <w:rsid w:val="001B57FB"/>
    <w:rsid w:val="001C0A38"/>
    <w:rsid w:val="001E737D"/>
    <w:rsid w:val="0021349C"/>
    <w:rsid w:val="0021786A"/>
    <w:rsid w:val="00232BEE"/>
    <w:rsid w:val="00242529"/>
    <w:rsid w:val="00242C2B"/>
    <w:rsid w:val="00247700"/>
    <w:rsid w:val="0025467C"/>
    <w:rsid w:val="002617AF"/>
    <w:rsid w:val="00270C26"/>
    <w:rsid w:val="00283FA0"/>
    <w:rsid w:val="002846B9"/>
    <w:rsid w:val="002B102C"/>
    <w:rsid w:val="002B56E4"/>
    <w:rsid w:val="002C4C2D"/>
    <w:rsid w:val="002C5199"/>
    <w:rsid w:val="002F485C"/>
    <w:rsid w:val="0031050E"/>
    <w:rsid w:val="003171A9"/>
    <w:rsid w:val="00346FC5"/>
    <w:rsid w:val="00351C32"/>
    <w:rsid w:val="00353CAF"/>
    <w:rsid w:val="00354208"/>
    <w:rsid w:val="00357A46"/>
    <w:rsid w:val="00371DAA"/>
    <w:rsid w:val="003846C2"/>
    <w:rsid w:val="00386F99"/>
    <w:rsid w:val="00390A58"/>
    <w:rsid w:val="003948AF"/>
    <w:rsid w:val="0039545D"/>
    <w:rsid w:val="003D5AFD"/>
    <w:rsid w:val="003E1F70"/>
    <w:rsid w:val="00411C8B"/>
    <w:rsid w:val="00415911"/>
    <w:rsid w:val="00426596"/>
    <w:rsid w:val="00452359"/>
    <w:rsid w:val="00474326"/>
    <w:rsid w:val="0048316F"/>
    <w:rsid w:val="00490BA0"/>
    <w:rsid w:val="004A2FEE"/>
    <w:rsid w:val="004A44A8"/>
    <w:rsid w:val="004A59EA"/>
    <w:rsid w:val="004B2EDD"/>
    <w:rsid w:val="004B59DF"/>
    <w:rsid w:val="004B7DFE"/>
    <w:rsid w:val="004D1776"/>
    <w:rsid w:val="004E6386"/>
    <w:rsid w:val="004E7347"/>
    <w:rsid w:val="004E7D8B"/>
    <w:rsid w:val="00506D75"/>
    <w:rsid w:val="0051486D"/>
    <w:rsid w:val="00524625"/>
    <w:rsid w:val="00525B65"/>
    <w:rsid w:val="00543787"/>
    <w:rsid w:val="00550B1E"/>
    <w:rsid w:val="00553D13"/>
    <w:rsid w:val="00577C87"/>
    <w:rsid w:val="0058790E"/>
    <w:rsid w:val="00596BBF"/>
    <w:rsid w:val="005D22A9"/>
    <w:rsid w:val="005E1049"/>
    <w:rsid w:val="005E4F4B"/>
    <w:rsid w:val="005E5733"/>
    <w:rsid w:val="005F13A5"/>
    <w:rsid w:val="00602F49"/>
    <w:rsid w:val="0060497C"/>
    <w:rsid w:val="006207BA"/>
    <w:rsid w:val="00631F9C"/>
    <w:rsid w:val="0063319D"/>
    <w:rsid w:val="00635ACE"/>
    <w:rsid w:val="006457F0"/>
    <w:rsid w:val="00646AAA"/>
    <w:rsid w:val="00646C24"/>
    <w:rsid w:val="0065092C"/>
    <w:rsid w:val="006522A3"/>
    <w:rsid w:val="006609B0"/>
    <w:rsid w:val="00661C66"/>
    <w:rsid w:val="00683A38"/>
    <w:rsid w:val="00695860"/>
    <w:rsid w:val="006A303E"/>
    <w:rsid w:val="006B3287"/>
    <w:rsid w:val="006B651D"/>
    <w:rsid w:val="006C3AFA"/>
    <w:rsid w:val="006D52FD"/>
    <w:rsid w:val="006D74F6"/>
    <w:rsid w:val="006E4B5B"/>
    <w:rsid w:val="006F3D23"/>
    <w:rsid w:val="00702ED4"/>
    <w:rsid w:val="00734D6F"/>
    <w:rsid w:val="00735691"/>
    <w:rsid w:val="00743710"/>
    <w:rsid w:val="00743FF5"/>
    <w:rsid w:val="0074452C"/>
    <w:rsid w:val="00760EEA"/>
    <w:rsid w:val="0076314D"/>
    <w:rsid w:val="0077384B"/>
    <w:rsid w:val="00773A94"/>
    <w:rsid w:val="00774284"/>
    <w:rsid w:val="00775E07"/>
    <w:rsid w:val="00790C75"/>
    <w:rsid w:val="007B096C"/>
    <w:rsid w:val="007B3E36"/>
    <w:rsid w:val="007D3D1F"/>
    <w:rsid w:val="007D5861"/>
    <w:rsid w:val="007E4B02"/>
    <w:rsid w:val="007F7BA2"/>
    <w:rsid w:val="00822A8A"/>
    <w:rsid w:val="008236FF"/>
    <w:rsid w:val="00845938"/>
    <w:rsid w:val="008535B4"/>
    <w:rsid w:val="00855E97"/>
    <w:rsid w:val="0086690E"/>
    <w:rsid w:val="00867070"/>
    <w:rsid w:val="00871561"/>
    <w:rsid w:val="0087445E"/>
    <w:rsid w:val="0089049E"/>
    <w:rsid w:val="0089760C"/>
    <w:rsid w:val="008B1C19"/>
    <w:rsid w:val="008C2935"/>
    <w:rsid w:val="008E1875"/>
    <w:rsid w:val="008E67B6"/>
    <w:rsid w:val="00900EB1"/>
    <w:rsid w:val="00923453"/>
    <w:rsid w:val="00924F29"/>
    <w:rsid w:val="00927F42"/>
    <w:rsid w:val="00930E5E"/>
    <w:rsid w:val="00935486"/>
    <w:rsid w:val="00957B7E"/>
    <w:rsid w:val="00967CB0"/>
    <w:rsid w:val="00972322"/>
    <w:rsid w:val="0097558A"/>
    <w:rsid w:val="0098193C"/>
    <w:rsid w:val="0099552F"/>
    <w:rsid w:val="00997480"/>
    <w:rsid w:val="009A5F71"/>
    <w:rsid w:val="009B150E"/>
    <w:rsid w:val="009B2E92"/>
    <w:rsid w:val="009B4775"/>
    <w:rsid w:val="009B6F36"/>
    <w:rsid w:val="009D1B78"/>
    <w:rsid w:val="009D702D"/>
    <w:rsid w:val="009E0D21"/>
    <w:rsid w:val="009E3EB2"/>
    <w:rsid w:val="009F5380"/>
    <w:rsid w:val="009F5BA7"/>
    <w:rsid w:val="00A10180"/>
    <w:rsid w:val="00A10CBA"/>
    <w:rsid w:val="00A152BC"/>
    <w:rsid w:val="00A17D0F"/>
    <w:rsid w:val="00A26E92"/>
    <w:rsid w:val="00A34E35"/>
    <w:rsid w:val="00A52790"/>
    <w:rsid w:val="00A550AA"/>
    <w:rsid w:val="00A73351"/>
    <w:rsid w:val="00A771BE"/>
    <w:rsid w:val="00A83C46"/>
    <w:rsid w:val="00A852C1"/>
    <w:rsid w:val="00A9073C"/>
    <w:rsid w:val="00A90BF0"/>
    <w:rsid w:val="00A97D7C"/>
    <w:rsid w:val="00AA0195"/>
    <w:rsid w:val="00AC0085"/>
    <w:rsid w:val="00AD2EB2"/>
    <w:rsid w:val="00AF66A5"/>
    <w:rsid w:val="00B03B7A"/>
    <w:rsid w:val="00B242FD"/>
    <w:rsid w:val="00B5208B"/>
    <w:rsid w:val="00B75B0E"/>
    <w:rsid w:val="00B81312"/>
    <w:rsid w:val="00BA5BD6"/>
    <w:rsid w:val="00BA5E30"/>
    <w:rsid w:val="00BA7380"/>
    <w:rsid w:val="00BB0EFF"/>
    <w:rsid w:val="00BC21A0"/>
    <w:rsid w:val="00BD2B6B"/>
    <w:rsid w:val="00BD4EA0"/>
    <w:rsid w:val="00BD645B"/>
    <w:rsid w:val="00BF2F66"/>
    <w:rsid w:val="00C00FA5"/>
    <w:rsid w:val="00C01FE3"/>
    <w:rsid w:val="00C062A5"/>
    <w:rsid w:val="00C13187"/>
    <w:rsid w:val="00C17C7B"/>
    <w:rsid w:val="00C25EC6"/>
    <w:rsid w:val="00C86C48"/>
    <w:rsid w:val="00C9697B"/>
    <w:rsid w:val="00CA5388"/>
    <w:rsid w:val="00CA53E4"/>
    <w:rsid w:val="00CB1295"/>
    <w:rsid w:val="00CB1E6D"/>
    <w:rsid w:val="00CB3BC4"/>
    <w:rsid w:val="00CB7D98"/>
    <w:rsid w:val="00CC003E"/>
    <w:rsid w:val="00CD27EE"/>
    <w:rsid w:val="00CE50FA"/>
    <w:rsid w:val="00D02191"/>
    <w:rsid w:val="00D05B3A"/>
    <w:rsid w:val="00D11483"/>
    <w:rsid w:val="00D1253D"/>
    <w:rsid w:val="00D15441"/>
    <w:rsid w:val="00D21F3B"/>
    <w:rsid w:val="00D3527A"/>
    <w:rsid w:val="00D80F59"/>
    <w:rsid w:val="00D82B0A"/>
    <w:rsid w:val="00D8468E"/>
    <w:rsid w:val="00DB10E1"/>
    <w:rsid w:val="00DB5C9C"/>
    <w:rsid w:val="00DD0362"/>
    <w:rsid w:val="00DD63E2"/>
    <w:rsid w:val="00DF7068"/>
    <w:rsid w:val="00E014F6"/>
    <w:rsid w:val="00E03D60"/>
    <w:rsid w:val="00E2021E"/>
    <w:rsid w:val="00E21192"/>
    <w:rsid w:val="00E2173B"/>
    <w:rsid w:val="00E22CBD"/>
    <w:rsid w:val="00E254ED"/>
    <w:rsid w:val="00E42ED0"/>
    <w:rsid w:val="00E442AC"/>
    <w:rsid w:val="00E54212"/>
    <w:rsid w:val="00E829AC"/>
    <w:rsid w:val="00E864FC"/>
    <w:rsid w:val="00EB40A6"/>
    <w:rsid w:val="00EB6DB1"/>
    <w:rsid w:val="00EC43D2"/>
    <w:rsid w:val="00ED2442"/>
    <w:rsid w:val="00ED38A7"/>
    <w:rsid w:val="00ED3A83"/>
    <w:rsid w:val="00ED78B1"/>
    <w:rsid w:val="00EE2EBB"/>
    <w:rsid w:val="00EF5FA9"/>
    <w:rsid w:val="00F0644B"/>
    <w:rsid w:val="00F15D6B"/>
    <w:rsid w:val="00F241D1"/>
    <w:rsid w:val="00F33254"/>
    <w:rsid w:val="00F53EE7"/>
    <w:rsid w:val="00F71FC6"/>
    <w:rsid w:val="00F9656F"/>
    <w:rsid w:val="00FB29CC"/>
    <w:rsid w:val="00FB2E6B"/>
    <w:rsid w:val="00FD1F34"/>
    <w:rsid w:val="00FE7745"/>
    <w:rsid w:val="00FF1F9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51A9"/>
  <w15:chartTrackingRefBased/>
  <w15:docId w15:val="{7E69D61A-C1C3-D84B-ACB8-5CC37FCE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7BA2"/>
  </w:style>
  <w:style w:type="paragraph" w:styleId="berschrift1">
    <w:name w:val="heading 1"/>
    <w:basedOn w:val="Standard"/>
    <w:next w:val="Standard"/>
    <w:link w:val="berschrift1Zchn"/>
    <w:uiPriority w:val="9"/>
    <w:qFormat/>
    <w:rsid w:val="00602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0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97B"/>
  </w:style>
  <w:style w:type="paragraph" w:styleId="Fuzeile">
    <w:name w:val="footer"/>
    <w:basedOn w:val="Standard"/>
    <w:link w:val="FuzeileZchn"/>
    <w:uiPriority w:val="99"/>
    <w:unhideWhenUsed/>
    <w:rsid w:val="00C9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97B"/>
  </w:style>
  <w:style w:type="table" w:styleId="Tabellenraster">
    <w:name w:val="Table Grid"/>
    <w:basedOn w:val="NormaleTabelle"/>
    <w:uiPriority w:val="39"/>
    <w:rsid w:val="005E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BA5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3">
    <w:name w:val="List Table 3 Accent 3"/>
    <w:basedOn w:val="NormaleTabelle"/>
    <w:uiPriority w:val="48"/>
    <w:rsid w:val="00D82B0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rsid w:val="00967C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543787"/>
    <w:pPr>
      <w:ind w:left="720"/>
      <w:contextualSpacing/>
    </w:pPr>
  </w:style>
  <w:style w:type="table" w:styleId="EinfacheTabelle1">
    <w:name w:val="Plain Table 1"/>
    <w:basedOn w:val="NormaleTabelle"/>
    <w:uiPriority w:val="41"/>
    <w:rsid w:val="00BA5B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4E734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734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63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635ACE"/>
  </w:style>
  <w:style w:type="character" w:customStyle="1" w:styleId="eop">
    <w:name w:val="eop"/>
    <w:basedOn w:val="Absatz-Standardschriftart"/>
    <w:rsid w:val="00635ACE"/>
  </w:style>
  <w:style w:type="character" w:customStyle="1" w:styleId="tabchar">
    <w:name w:val="tabchar"/>
    <w:basedOn w:val="Absatz-Standardschriftart"/>
    <w:rsid w:val="00635ACE"/>
  </w:style>
  <w:style w:type="character" w:customStyle="1" w:styleId="berschrift1Zchn">
    <w:name w:val="Überschrift 1 Zchn"/>
    <w:basedOn w:val="Absatz-Standardschriftart"/>
    <w:link w:val="berschrift1"/>
    <w:uiPriority w:val="9"/>
    <w:rsid w:val="00602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54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254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54ED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0A4A7B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A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A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83F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21194@lehre.dhbw-stuttgart.de" TargetMode="External"/><Relationship Id="rId18" Type="http://schemas.openxmlformats.org/officeDocument/2006/relationships/hyperlink" Target="mailto:inf21983@lehre.dhbw-stuttgart.de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inf21100@lehre.dhbw-stuttgart.de" TargetMode="External"/><Relationship Id="rId17" Type="http://schemas.openxmlformats.org/officeDocument/2006/relationships/hyperlink" Target="mailto:inf21123@lehre.dhbw-stuttgart.de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inf21099@lehre.dhbw-stuttgart.de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github.com/H4CK3R-01/TINF20C_ModellingWizard_De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nf21106@lehre.dhbw-stuttgart.d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21111@lehre.dhbw-stuttgart.d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1234c-bf55-4ac6-b914-3e3e83017e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BC5D7F28A59144B0F9EAB0BC3F9A8D" ma:contentTypeVersion="13" ma:contentTypeDescription="Ein neues Dokument erstellen." ma:contentTypeScope="" ma:versionID="824ec9a3634b3cbbe78aab62ccc7e160">
  <xsd:schema xmlns:xsd="http://www.w3.org/2001/XMLSchema" xmlns:xs="http://www.w3.org/2001/XMLSchema" xmlns:p="http://schemas.microsoft.com/office/2006/metadata/properties" xmlns:ns3="5c41234c-bf55-4ac6-b914-3e3e83017e4a" xmlns:ns4="416394de-ef24-4dc1-9c00-4e8c5871f4c6" targetNamespace="http://schemas.microsoft.com/office/2006/metadata/properties" ma:root="true" ma:fieldsID="5d5155dc5cb68a27aca06782aa9a2474" ns3:_="" ns4:_="">
    <xsd:import namespace="5c41234c-bf55-4ac6-b914-3e3e83017e4a"/>
    <xsd:import namespace="416394de-ef24-4dc1-9c00-4e8c5871f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234c-bf55-4ac6-b914-3e3e83017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394de-ef24-4dc1-9c00-4e8c5871f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124F-58A2-42C9-B4B1-07D2E9865743}">
  <ds:schemaRefs>
    <ds:schemaRef ds:uri="http://schemas.microsoft.com/office/2006/metadata/properties"/>
    <ds:schemaRef ds:uri="http://schemas.microsoft.com/office/infopath/2007/PartnerControls"/>
    <ds:schemaRef ds:uri="5c41234c-bf55-4ac6-b914-3e3e83017e4a"/>
  </ds:schemaRefs>
</ds:datastoreItem>
</file>

<file path=customXml/itemProps2.xml><?xml version="1.0" encoding="utf-8"?>
<ds:datastoreItem xmlns:ds="http://schemas.openxmlformats.org/officeDocument/2006/customXml" ds:itemID="{A7975723-5FCB-4A90-9281-0102C8C1E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36A04-2893-484A-ADF3-84707ABFA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1234c-bf55-4ac6-b914-3e3e83017e4a"/>
    <ds:schemaRef ds:uri="416394de-ef24-4dc1-9c00-4e8c5871f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9A4F1-78F6-4838-A8F8-77C914CF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99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rey</dc:creator>
  <cp:keywords/>
  <dc:description/>
  <cp:lastModifiedBy>Max Trumpp</cp:lastModifiedBy>
  <cp:revision>5</cp:revision>
  <cp:lastPrinted>2023-05-10T20:06:00Z</cp:lastPrinted>
  <dcterms:created xsi:type="dcterms:W3CDTF">2023-05-10T20:09:00Z</dcterms:created>
  <dcterms:modified xsi:type="dcterms:W3CDTF">2023-05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C5D7F28A59144B0F9EAB0BC3F9A8D</vt:lpwstr>
  </property>
</Properties>
</file>